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79" w:rsidRPr="00FA1DC5" w:rsidRDefault="00A35FAC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A35FAC" w:rsidRPr="00FA1DC5" w:rsidRDefault="00A35FAC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B35DD" w:rsidRPr="00FA1DC5">
        <w:rPr>
          <w:rFonts w:ascii="Times New Roman" w:hAnsi="Times New Roman" w:cs="Times New Roman"/>
          <w:b/>
          <w:sz w:val="28"/>
          <w:szCs w:val="28"/>
        </w:rPr>
        <w:t>глазных болезней №1</w:t>
      </w:r>
      <w:r w:rsidRPr="00FA1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FAC" w:rsidRPr="00FA1DC5" w:rsidRDefault="00A35FAC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35DD" w:rsidRPr="00FA1DC5">
        <w:rPr>
          <w:rFonts w:ascii="Times New Roman" w:hAnsi="Times New Roman" w:cs="Times New Roman"/>
          <w:b/>
          <w:sz w:val="28"/>
          <w:szCs w:val="28"/>
        </w:rPr>
        <w:t>офтальмологии</w:t>
      </w: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A0" w:rsidRPr="00FA1DC5" w:rsidRDefault="005352A0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eastAsia="Calibri" w:hAnsi="Times New Roman" w:cs="Times New Roman"/>
          <w:b/>
          <w:sz w:val="28"/>
          <w:szCs w:val="28"/>
        </w:rPr>
        <w:t>БИЛЕТ № 1</w:t>
      </w: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C5160F">
      <w:pPr>
        <w:widowControl w:val="0"/>
        <w:numPr>
          <w:ilvl w:val="0"/>
          <w:numId w:val="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Анатомия глазного яблока и вспомогательного аппарата глаза.</w:t>
      </w:r>
    </w:p>
    <w:p w:rsidR="004B35DD" w:rsidRPr="00FA1DC5" w:rsidRDefault="004B35DD" w:rsidP="00C5160F">
      <w:pPr>
        <w:widowControl w:val="0"/>
        <w:numPr>
          <w:ilvl w:val="0"/>
          <w:numId w:val="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Виды астигматизма.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Анизометропия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>. Пресбиопия. Современные м</w:t>
      </w:r>
      <w:r w:rsidRPr="00FA1DC5">
        <w:rPr>
          <w:rFonts w:ascii="Times New Roman" w:eastAsia="Calibri" w:hAnsi="Times New Roman" w:cs="Times New Roman"/>
          <w:sz w:val="28"/>
          <w:szCs w:val="28"/>
        </w:rPr>
        <w:t>е</w:t>
      </w:r>
      <w:r w:rsidRPr="00FA1DC5">
        <w:rPr>
          <w:rFonts w:ascii="Times New Roman" w:eastAsia="Calibri" w:hAnsi="Times New Roman" w:cs="Times New Roman"/>
          <w:sz w:val="28"/>
          <w:szCs w:val="28"/>
        </w:rPr>
        <w:t>тоды и средства оптической коррекции.</w:t>
      </w:r>
    </w:p>
    <w:p w:rsidR="004B35DD" w:rsidRPr="00FA1DC5" w:rsidRDefault="004B35DD" w:rsidP="00C5160F">
      <w:pPr>
        <w:widowControl w:val="0"/>
        <w:numPr>
          <w:ilvl w:val="0"/>
          <w:numId w:val="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Современные методы хирургического лечения глаукомы.</w:t>
      </w:r>
    </w:p>
    <w:p w:rsidR="004B35DD" w:rsidRPr="00FA1DC5" w:rsidRDefault="004B35DD" w:rsidP="00C5160F">
      <w:pPr>
        <w:widowControl w:val="0"/>
        <w:numPr>
          <w:ilvl w:val="0"/>
          <w:numId w:val="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Отслойка сетчатки. Клиника, диагностика, лечение.</w:t>
      </w:r>
    </w:p>
    <w:p w:rsidR="004B35DD" w:rsidRPr="00FA1DC5" w:rsidRDefault="004B35DD" w:rsidP="00C5160F">
      <w:pPr>
        <w:widowControl w:val="0"/>
        <w:numPr>
          <w:ilvl w:val="0"/>
          <w:numId w:val="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Больная М., 23 лет, предъявляет жалобы на боль, припухлость, п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>крас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>нение верхнего века правого глаза, появившиеся 8 дня назад без в</w:t>
      </w:r>
      <w:r w:rsidRPr="00FA1DC5">
        <w:rPr>
          <w:rFonts w:ascii="Times New Roman" w:eastAsia="Calibri" w:hAnsi="Times New Roman" w:cs="Times New Roman"/>
          <w:sz w:val="28"/>
          <w:szCs w:val="28"/>
        </w:rPr>
        <w:t>и</w:t>
      </w:r>
      <w:r w:rsidRPr="00FA1DC5">
        <w:rPr>
          <w:rFonts w:ascii="Times New Roman" w:eastAsia="Calibri" w:hAnsi="Times New Roman" w:cs="Times New Roman"/>
          <w:sz w:val="28"/>
          <w:szCs w:val="28"/>
        </w:rPr>
        <w:t>димой причины.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При осмотре: верхнее веко правого глаза отечно, в средней трети у края век – воспалительный инфильтрат багрового цвета с желтов</w:t>
      </w:r>
      <w:r w:rsidRPr="00FA1DC5">
        <w:rPr>
          <w:rFonts w:ascii="Times New Roman" w:eastAsia="Calibri" w:hAnsi="Times New Roman" w:cs="Times New Roman"/>
          <w:sz w:val="28"/>
          <w:szCs w:val="28"/>
        </w:rPr>
        <w:t>а</w:t>
      </w:r>
      <w:r w:rsidRPr="00FA1DC5">
        <w:rPr>
          <w:rFonts w:ascii="Times New Roman" w:eastAsia="Calibri" w:hAnsi="Times New Roman" w:cs="Times New Roman"/>
          <w:sz w:val="28"/>
          <w:szCs w:val="28"/>
        </w:rPr>
        <w:t>той вер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>шиной, болезненный при пальпации. Рост ресниц правильный. Глазное яб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>локо без п</w:t>
      </w:r>
      <w:r w:rsidRPr="00FA1DC5">
        <w:rPr>
          <w:rFonts w:ascii="Times New Roman" w:eastAsia="Calibri" w:hAnsi="Times New Roman" w:cs="Times New Roman"/>
          <w:sz w:val="28"/>
          <w:szCs w:val="28"/>
        </w:rPr>
        <w:t>а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тологии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1,0.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Поставить диагноз, назначить лечение.</w:t>
      </w:r>
    </w:p>
    <w:p w:rsidR="004B35DD" w:rsidRDefault="004B35DD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Pr="00FA1DC5" w:rsidRDefault="00FA1DC5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eastAsia="Calibri" w:hAnsi="Times New Roman" w:cs="Times New Roman"/>
          <w:b/>
          <w:sz w:val="28"/>
          <w:szCs w:val="28"/>
        </w:rPr>
        <w:t>БИЛЕТ № 2</w:t>
      </w: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C5160F">
      <w:pPr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Возрастные особенности анатомии глазного яблока и придаточного аппарата глаза у детей.</w:t>
      </w:r>
    </w:p>
    <w:p w:rsidR="004B35DD" w:rsidRPr="00FA1DC5" w:rsidRDefault="004B35DD" w:rsidP="00C5160F">
      <w:pPr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Основные показания к контактной коррекции зрения.</w:t>
      </w:r>
    </w:p>
    <w:p w:rsidR="004B35DD" w:rsidRPr="00FA1DC5" w:rsidRDefault="004B35DD" w:rsidP="00C5160F">
      <w:pPr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Патология хрусталика. Современные методы хирургического лечения катаракт.</w:t>
      </w:r>
    </w:p>
    <w:p w:rsidR="004B35DD" w:rsidRPr="00FA1DC5" w:rsidRDefault="004B35DD" w:rsidP="00C5160F">
      <w:pPr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Экспресс-диагностика и первая помощь при травмах органа зрения. Осложнения травм органа зрения и их лечение.</w:t>
      </w:r>
    </w:p>
    <w:p w:rsidR="004B35DD" w:rsidRPr="00FA1DC5" w:rsidRDefault="004B35DD" w:rsidP="00C5160F">
      <w:pPr>
        <w:widowControl w:val="0"/>
        <w:numPr>
          <w:ilvl w:val="0"/>
          <w:numId w:val="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FA1DC5" w:rsidRDefault="004B35DD" w:rsidP="00FA1DC5">
      <w:pPr>
        <w:pStyle w:val="2"/>
        <w:spacing w:line="276" w:lineRule="auto"/>
      </w:pPr>
      <w:r w:rsidRPr="00FA1DC5">
        <w:t>Пациент К., 16 лет, находится на диспансерном учете по поводу ми</w:t>
      </w:r>
      <w:r w:rsidRPr="00FA1DC5">
        <w:t>о</w:t>
      </w:r>
      <w:r w:rsidRPr="00FA1DC5">
        <w:t>пии высокой степени. После поднятия тяжести заметил ухудшение зрения и п</w:t>
      </w:r>
      <w:r w:rsidRPr="00FA1DC5">
        <w:t>е</w:t>
      </w:r>
      <w:r w:rsidRPr="00FA1DC5">
        <w:t xml:space="preserve">лену перед левым глазом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При обследовании больного получены следую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>щие результаты: при и</w:t>
      </w:r>
      <w:r w:rsidRPr="00FA1DC5">
        <w:rPr>
          <w:rFonts w:ascii="Times New Roman" w:eastAsia="Calibri" w:hAnsi="Times New Roman" w:cs="Times New Roman"/>
          <w:sz w:val="28"/>
          <w:szCs w:val="28"/>
        </w:rPr>
        <w:t>с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следовании поля зрения обнаружен дефект в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нижне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>-носовом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сегменте. В проходящем свете на фоне красного рефлекса видна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вуалеподобная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пленка сер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го цвета, которая колышется при движениях глазного яблока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Определите та</w:t>
      </w:r>
      <w:r w:rsidRPr="00FA1DC5">
        <w:rPr>
          <w:rFonts w:ascii="Times New Roman" w:eastAsia="Calibri" w:hAnsi="Times New Roman" w:cs="Times New Roman"/>
          <w:sz w:val="28"/>
          <w:szCs w:val="28"/>
        </w:rPr>
        <w:t>к</w:t>
      </w:r>
      <w:r w:rsidRPr="00FA1DC5">
        <w:rPr>
          <w:rFonts w:ascii="Times New Roman" w:eastAsia="Calibri" w:hAnsi="Times New Roman" w:cs="Times New Roman"/>
          <w:sz w:val="28"/>
          <w:szCs w:val="28"/>
        </w:rPr>
        <w:t>тику врача и поставьте диагноз.</w:t>
      </w:r>
    </w:p>
    <w:p w:rsidR="004B35DD" w:rsidRDefault="004B35DD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sz w:val="28"/>
          <w:szCs w:val="28"/>
        </w:rPr>
      </w:pPr>
    </w:p>
    <w:p w:rsidR="00FA1DC5" w:rsidRPr="00FA1DC5" w:rsidRDefault="00FA1DC5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3728" w:rsidRPr="00FA1DC5" w:rsidRDefault="00863728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eastAsia="Calibri" w:hAnsi="Times New Roman" w:cs="Times New Roman"/>
          <w:b/>
          <w:sz w:val="28"/>
          <w:szCs w:val="28"/>
        </w:rPr>
        <w:t>БИЛЕТ № 3</w:t>
      </w:r>
    </w:p>
    <w:p w:rsidR="004B35DD" w:rsidRPr="00FA1DC5" w:rsidRDefault="004B35DD" w:rsidP="00FA1DC5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FA1DC5" w:rsidRDefault="004B35DD" w:rsidP="00C5160F">
      <w:pPr>
        <w:pStyle w:val="a7"/>
        <w:numPr>
          <w:ilvl w:val="0"/>
          <w:numId w:val="3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Функциональные особенности зрительной системы у детей.</w:t>
      </w:r>
    </w:p>
    <w:p w:rsidR="004B35DD" w:rsidRPr="00FA1DC5" w:rsidRDefault="004B35DD" w:rsidP="00C5160F">
      <w:pPr>
        <w:pStyle w:val="a7"/>
        <w:numPr>
          <w:ilvl w:val="0"/>
          <w:numId w:val="3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Общая диагностика и принципы лечения кератитов.</w:t>
      </w:r>
    </w:p>
    <w:p w:rsidR="004B35DD" w:rsidRPr="00FA1DC5" w:rsidRDefault="004B35DD" w:rsidP="00C5160F">
      <w:pPr>
        <w:pStyle w:val="a7"/>
        <w:numPr>
          <w:ilvl w:val="0"/>
          <w:numId w:val="3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Клиническая классификация первичной глаукомы. Принципы консе</w:t>
      </w:r>
      <w:r w:rsidRPr="00FA1DC5">
        <w:rPr>
          <w:rFonts w:ascii="Times New Roman" w:hAnsi="Times New Roman" w:cs="Times New Roman"/>
        </w:rPr>
        <w:t>р</w:t>
      </w:r>
      <w:r w:rsidRPr="00FA1DC5">
        <w:rPr>
          <w:rFonts w:ascii="Times New Roman" w:hAnsi="Times New Roman" w:cs="Times New Roman"/>
        </w:rPr>
        <w:t>вативной терапии.</w:t>
      </w:r>
    </w:p>
    <w:p w:rsidR="004B35DD" w:rsidRPr="00FA1DC5" w:rsidRDefault="004B35DD" w:rsidP="00C5160F">
      <w:pPr>
        <w:pStyle w:val="a7"/>
        <w:numPr>
          <w:ilvl w:val="0"/>
          <w:numId w:val="3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Роль санитарно-воспитательной работы среди населения в профила</w:t>
      </w:r>
      <w:r w:rsidRPr="00FA1DC5">
        <w:rPr>
          <w:rFonts w:ascii="Times New Roman" w:hAnsi="Times New Roman" w:cs="Times New Roman"/>
        </w:rPr>
        <w:t>к</w:t>
      </w:r>
      <w:r w:rsidRPr="00FA1DC5">
        <w:rPr>
          <w:rFonts w:ascii="Times New Roman" w:hAnsi="Times New Roman" w:cs="Times New Roman"/>
        </w:rPr>
        <w:t>тике глазной патологии.</w:t>
      </w:r>
    </w:p>
    <w:p w:rsidR="004B35DD" w:rsidRPr="00FA1DC5" w:rsidRDefault="004B35DD" w:rsidP="00C5160F">
      <w:pPr>
        <w:pStyle w:val="a7"/>
        <w:numPr>
          <w:ilvl w:val="0"/>
          <w:numId w:val="3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итуационная задача:</w:t>
      </w:r>
    </w:p>
    <w:p w:rsidR="004B35DD" w:rsidRPr="00FA1DC5" w:rsidRDefault="004B35DD" w:rsidP="00FA1DC5">
      <w:pPr>
        <w:pStyle w:val="a9"/>
        <w:spacing w:line="276" w:lineRule="auto"/>
        <w:rPr>
          <w:szCs w:val="28"/>
        </w:rPr>
      </w:pPr>
      <w:r w:rsidRPr="00FA1DC5">
        <w:rPr>
          <w:szCs w:val="28"/>
        </w:rPr>
        <w:t>Больной Ш., 70 лет, обратился с жалобами на резкое ухудшение зр</w:t>
      </w:r>
      <w:r w:rsidRPr="00FA1DC5">
        <w:rPr>
          <w:szCs w:val="28"/>
        </w:rPr>
        <w:t>е</w:t>
      </w:r>
      <w:r w:rsidRPr="00FA1DC5">
        <w:rPr>
          <w:szCs w:val="28"/>
        </w:rPr>
        <w:t>ния правого глаза. Больной страдает атеросклерозом, гипертонической боле</w:t>
      </w:r>
      <w:r w:rsidRPr="00FA1DC5">
        <w:rPr>
          <w:szCs w:val="28"/>
        </w:rPr>
        <w:t>з</w:t>
      </w:r>
      <w:r w:rsidRPr="00FA1DC5">
        <w:rPr>
          <w:szCs w:val="28"/>
        </w:rPr>
        <w:t xml:space="preserve">нью. </w:t>
      </w:r>
    </w:p>
    <w:p w:rsidR="004B35DD" w:rsidRPr="00FA1DC5" w:rsidRDefault="004B35DD" w:rsidP="00FA1DC5">
      <w:pPr>
        <w:pStyle w:val="a9"/>
        <w:spacing w:line="276" w:lineRule="auto"/>
        <w:rPr>
          <w:szCs w:val="28"/>
        </w:rPr>
      </w:pPr>
      <w:r w:rsidRPr="00FA1DC5">
        <w:rPr>
          <w:szCs w:val="28"/>
        </w:rPr>
        <w:t>Острота зрения – 0,08.  На глазном дне виден отечный диск зрительн</w:t>
      </w:r>
      <w:r w:rsidRPr="00FA1DC5">
        <w:rPr>
          <w:szCs w:val="28"/>
        </w:rPr>
        <w:t>о</w:t>
      </w:r>
      <w:r w:rsidRPr="00FA1DC5">
        <w:rPr>
          <w:szCs w:val="28"/>
        </w:rPr>
        <w:t xml:space="preserve">го нерва со стушеванными границами и темно-красной окраской. Вокруг диска множество кровоизлияний, напоминающих «языки пламени». Вены сетчатки расширены, извиты, темные. Артерии сужены. Ткань сетчатки отечная, на периферии множество геморрагии. 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Ваш д</w:t>
      </w:r>
      <w:r w:rsidRPr="00FA1DC5">
        <w:rPr>
          <w:rFonts w:ascii="Times New Roman" w:hAnsi="Times New Roman" w:cs="Times New Roman"/>
        </w:rPr>
        <w:t>и</w:t>
      </w:r>
      <w:r w:rsidRPr="00FA1DC5">
        <w:rPr>
          <w:rFonts w:ascii="Times New Roman" w:hAnsi="Times New Roman" w:cs="Times New Roman"/>
        </w:rPr>
        <w:t>агноз и план лечения.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863728" w:rsidRDefault="00863728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863728" w:rsidRPr="00FA1DC5" w:rsidRDefault="00863728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863728" w:rsidRPr="00FA1DC5" w:rsidRDefault="00863728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FA1DC5">
        <w:rPr>
          <w:rFonts w:ascii="Times New Roman" w:hAnsi="Times New Roman" w:cs="Times New Roman"/>
          <w:b/>
        </w:rPr>
        <w:t>БИЛЕТ № 4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</w:p>
    <w:p w:rsidR="004B35DD" w:rsidRPr="00FA1DC5" w:rsidRDefault="004B35DD" w:rsidP="00C5160F">
      <w:pPr>
        <w:pStyle w:val="a7"/>
        <w:numPr>
          <w:ilvl w:val="0"/>
          <w:numId w:val="4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Физиология и патология бинокулярного зрения.</w:t>
      </w:r>
    </w:p>
    <w:p w:rsidR="004B35DD" w:rsidRPr="00FA1DC5" w:rsidRDefault="004B35DD" w:rsidP="00C5160F">
      <w:pPr>
        <w:pStyle w:val="a7"/>
        <w:numPr>
          <w:ilvl w:val="0"/>
          <w:numId w:val="4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 xml:space="preserve">Инструментальные и аппаратные методы исследования органа зрения и </w:t>
      </w:r>
      <w:proofErr w:type="spellStart"/>
      <w:r w:rsidRPr="00FA1DC5">
        <w:rPr>
          <w:rFonts w:ascii="Times New Roman" w:hAnsi="Times New Roman" w:cs="Times New Roman"/>
        </w:rPr>
        <w:t>глазодвигательного</w:t>
      </w:r>
      <w:proofErr w:type="spellEnd"/>
      <w:r w:rsidRPr="00FA1DC5">
        <w:rPr>
          <w:rFonts w:ascii="Times New Roman" w:hAnsi="Times New Roman" w:cs="Times New Roman"/>
        </w:rPr>
        <w:t xml:space="preserve"> аппарата.</w:t>
      </w:r>
    </w:p>
    <w:p w:rsidR="004B35DD" w:rsidRPr="00FA1DC5" w:rsidRDefault="004B35DD" w:rsidP="00C5160F">
      <w:pPr>
        <w:pStyle w:val="a7"/>
        <w:numPr>
          <w:ilvl w:val="0"/>
          <w:numId w:val="4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Врожденные катаракты, классификация, показания к хирургическому лечению, методики хирургического лечения.</w:t>
      </w:r>
    </w:p>
    <w:p w:rsidR="004B35DD" w:rsidRPr="00FA1DC5" w:rsidRDefault="004B35DD" w:rsidP="00C5160F">
      <w:pPr>
        <w:pStyle w:val="a7"/>
        <w:numPr>
          <w:ilvl w:val="0"/>
          <w:numId w:val="4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Медико-социальная экспертиза при патологии органа зрения. Во</w:t>
      </w:r>
      <w:r w:rsidRPr="00FA1DC5">
        <w:rPr>
          <w:rFonts w:ascii="Times New Roman" w:hAnsi="Times New Roman" w:cs="Times New Roman"/>
        </w:rPr>
        <w:t>з</w:t>
      </w:r>
      <w:r w:rsidRPr="00FA1DC5">
        <w:rPr>
          <w:rFonts w:ascii="Times New Roman" w:hAnsi="Times New Roman" w:cs="Times New Roman"/>
        </w:rPr>
        <w:t>можности реабилитации инвалидов по зрению на современном этапе развития офтальмологии.</w:t>
      </w:r>
    </w:p>
    <w:p w:rsidR="004B35DD" w:rsidRPr="00FA1DC5" w:rsidRDefault="004B35DD" w:rsidP="00C5160F">
      <w:pPr>
        <w:pStyle w:val="a7"/>
        <w:numPr>
          <w:ilvl w:val="0"/>
          <w:numId w:val="4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итуационная задача: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Больной Г., 41 год, жалуется на невозможность сомкнуть веки пр</w:t>
      </w:r>
      <w:r w:rsidRPr="00FA1DC5">
        <w:rPr>
          <w:rFonts w:ascii="Times New Roman" w:eastAsia="Calibri" w:hAnsi="Times New Roman" w:cs="Times New Roman"/>
          <w:sz w:val="28"/>
          <w:szCs w:val="28"/>
        </w:rPr>
        <w:t>а</w:t>
      </w:r>
      <w:r w:rsidRPr="00FA1DC5">
        <w:rPr>
          <w:rFonts w:ascii="Times New Roman" w:eastAsia="Calibri" w:hAnsi="Times New Roman" w:cs="Times New Roman"/>
          <w:sz w:val="28"/>
          <w:szCs w:val="28"/>
        </w:rPr>
        <w:t>вого глаза, состояние развилось после термического ожога лица.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При осмотре: на коже правой половины лица ожоговые рубцы, нижнее веко укорочено, отстает от глазного яблока, конъюнктива нижнего века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г</w:t>
      </w:r>
      <w:r w:rsidRPr="00FA1DC5">
        <w:rPr>
          <w:rFonts w:ascii="Times New Roman" w:eastAsia="Calibri" w:hAnsi="Times New Roman" w:cs="Times New Roman"/>
          <w:sz w:val="28"/>
          <w:szCs w:val="28"/>
        </w:rPr>
        <w:t>и</w:t>
      </w:r>
      <w:r w:rsidRPr="00FA1DC5">
        <w:rPr>
          <w:rFonts w:ascii="Times New Roman" w:eastAsia="Calibri" w:hAnsi="Times New Roman" w:cs="Times New Roman"/>
          <w:sz w:val="28"/>
          <w:szCs w:val="28"/>
        </w:rPr>
        <w:t>перемирована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, гипертрофирована, постоянное слезотечение. Верхнее веко не изменено, глазное яблоко без патологии,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1,0. 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оставить диагноз, назначить лечение.</w:t>
      </w:r>
    </w:p>
    <w:p w:rsidR="004B35DD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863728" w:rsidRPr="00FA1DC5" w:rsidRDefault="00863728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863728" w:rsidRPr="00FA1DC5" w:rsidRDefault="00863728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863728" w:rsidRPr="00FA1DC5" w:rsidRDefault="00863728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FA1DC5">
        <w:rPr>
          <w:rFonts w:ascii="Times New Roman" w:hAnsi="Times New Roman" w:cs="Times New Roman"/>
          <w:b/>
        </w:rPr>
        <w:t>БИЛЕТ № 5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C5160F">
      <w:pPr>
        <w:pStyle w:val="a7"/>
        <w:numPr>
          <w:ilvl w:val="0"/>
          <w:numId w:val="5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овременные методы оптической коррекции афакии.</w:t>
      </w:r>
    </w:p>
    <w:p w:rsidR="004B35DD" w:rsidRPr="00FA1DC5" w:rsidRDefault="004B35DD" w:rsidP="00C5160F">
      <w:pPr>
        <w:pStyle w:val="a7"/>
        <w:numPr>
          <w:ilvl w:val="0"/>
          <w:numId w:val="5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Клиническая анатомия слезных путей. Методы их исследования.</w:t>
      </w:r>
    </w:p>
    <w:p w:rsidR="004B35DD" w:rsidRPr="00FA1DC5" w:rsidRDefault="004B35DD" w:rsidP="00C5160F">
      <w:pPr>
        <w:pStyle w:val="a7"/>
        <w:numPr>
          <w:ilvl w:val="0"/>
          <w:numId w:val="5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ринципы диспансеризации взрослого населения, подростков и детей с заболеваниями органа зрения.</w:t>
      </w:r>
    </w:p>
    <w:p w:rsidR="004B35DD" w:rsidRPr="00FA1DC5" w:rsidRDefault="004B35DD" w:rsidP="00C5160F">
      <w:pPr>
        <w:pStyle w:val="a7"/>
        <w:numPr>
          <w:ilvl w:val="0"/>
          <w:numId w:val="5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Контузии органа зрения. Классификация, клиника, лечение.</w:t>
      </w:r>
    </w:p>
    <w:p w:rsidR="004B35DD" w:rsidRPr="00FA1DC5" w:rsidRDefault="004B35DD" w:rsidP="00C5160F">
      <w:pPr>
        <w:pStyle w:val="a7"/>
        <w:numPr>
          <w:ilvl w:val="0"/>
          <w:numId w:val="5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итуационная задача: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Больная И., 66 лет, жалуется на постепенное снижение зрения вдаль левого глаза и резкое снижение зрения правого глаза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1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/к;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4 с/к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sph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+1,5 </w:t>
      </w:r>
      <w:r w:rsidRPr="00FA1DC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5.</w:t>
      </w:r>
    </w:p>
    <w:p w:rsidR="004B35DD" w:rsidRPr="00FA1DC5" w:rsidRDefault="004B35DD" w:rsidP="00FA1DC5">
      <w:pPr>
        <w:pStyle w:val="2"/>
        <w:widowControl/>
        <w:spacing w:before="40" w:line="276" w:lineRule="auto"/>
      </w:pPr>
      <w:r w:rsidRPr="00FA1DC5">
        <w:t>Объективно: ОD - незначительное уменьшение глубины передней камеры, в проходящем свете хрусталик серо-белого цвета с перламутровым о</w:t>
      </w:r>
      <w:r w:rsidRPr="00FA1DC5">
        <w:t>т</w:t>
      </w:r>
      <w:r w:rsidRPr="00FA1DC5">
        <w:t>тенком. Неравно</w:t>
      </w:r>
      <w:r w:rsidRPr="00FA1DC5">
        <w:softHyphen/>
        <w:t xml:space="preserve">мерный тусклый рефлекс с глазного дна. </w:t>
      </w:r>
    </w:p>
    <w:p w:rsidR="004B35DD" w:rsidRPr="00FA1DC5" w:rsidRDefault="004B35DD" w:rsidP="00FA1DC5">
      <w:pPr>
        <w:spacing w:before="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- передняя камера средней глубины, помутнение кортикальных сл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>ев хрусталика на периферии и в центральной части. На глазном дне без особе</w:t>
      </w:r>
      <w:r w:rsidRPr="00FA1DC5">
        <w:rPr>
          <w:rFonts w:ascii="Times New Roman" w:eastAsia="Calibri" w:hAnsi="Times New Roman" w:cs="Times New Roman"/>
          <w:sz w:val="28"/>
          <w:szCs w:val="28"/>
        </w:rPr>
        <w:t>н</w:t>
      </w:r>
      <w:r w:rsidRPr="00FA1DC5">
        <w:rPr>
          <w:rFonts w:ascii="Times New Roman" w:eastAsia="Calibri" w:hAnsi="Times New Roman" w:cs="Times New Roman"/>
          <w:sz w:val="28"/>
          <w:szCs w:val="28"/>
        </w:rPr>
        <w:t>ностей.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оставить диагноз, назначить лечение.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</w:p>
    <w:p w:rsidR="004B35DD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FA1DC5" w:rsidRDefault="00FA1DC5" w:rsidP="00FA1DC5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FA1DC5">
        <w:rPr>
          <w:rFonts w:ascii="Times New Roman" w:hAnsi="Times New Roman" w:cs="Times New Roman"/>
          <w:b/>
        </w:rPr>
        <w:t>БИЛЕТ № 6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C5160F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Объективный и субъективный способы определения клинической рефракции.</w:t>
      </w:r>
    </w:p>
    <w:p w:rsidR="004B35DD" w:rsidRPr="00FA1DC5" w:rsidRDefault="004B35DD" w:rsidP="00C5160F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 xml:space="preserve">Кератиты. </w:t>
      </w:r>
      <w:proofErr w:type="spellStart"/>
      <w:r w:rsidRPr="00FA1DC5">
        <w:rPr>
          <w:rFonts w:ascii="Times New Roman" w:hAnsi="Times New Roman" w:cs="Times New Roman"/>
        </w:rPr>
        <w:t>Герпетический</w:t>
      </w:r>
      <w:proofErr w:type="spellEnd"/>
      <w:r w:rsidRPr="00FA1DC5">
        <w:rPr>
          <w:rFonts w:ascii="Times New Roman" w:hAnsi="Times New Roman" w:cs="Times New Roman"/>
        </w:rPr>
        <w:t xml:space="preserve"> кератит. Клиника, диагностика, лечение.</w:t>
      </w:r>
    </w:p>
    <w:p w:rsidR="004B35DD" w:rsidRPr="00FA1DC5" w:rsidRDefault="004B35DD" w:rsidP="00C5160F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Опухоли орбиты, диагностика, лечение.</w:t>
      </w:r>
    </w:p>
    <w:p w:rsidR="004B35DD" w:rsidRPr="00FA1DC5" w:rsidRDefault="004B35DD" w:rsidP="00C5160F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Особенности работы врача-офтальмолога в призывных комиссиях.</w:t>
      </w:r>
    </w:p>
    <w:p w:rsidR="004B35DD" w:rsidRPr="00FA1DC5" w:rsidRDefault="004B35DD" w:rsidP="00C5160F">
      <w:pPr>
        <w:pStyle w:val="a7"/>
        <w:numPr>
          <w:ilvl w:val="0"/>
          <w:numId w:val="6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итуационная задача: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Больная М., 70 лет, жалуется на снижение зрения на левый глаз. Из анамнеза: находится под наблюдением эндокринолога и окулиста, так как болеет сахарным диабетом 7 лет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5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sph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–1,5 </w:t>
      </w:r>
      <w:r w:rsidRPr="00FA1DC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8;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свет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>ошущение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с правильной проекцией света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Объективно: ОД – в проходящем свете начальные помутнения корт</w:t>
      </w:r>
      <w:r w:rsidRPr="00FA1DC5">
        <w:rPr>
          <w:rFonts w:ascii="Times New Roman" w:eastAsia="Calibri" w:hAnsi="Times New Roman" w:cs="Times New Roman"/>
          <w:sz w:val="28"/>
          <w:szCs w:val="28"/>
        </w:rPr>
        <w:t>и</w:t>
      </w:r>
      <w:r w:rsidRPr="00FA1DC5">
        <w:rPr>
          <w:rFonts w:ascii="Times New Roman" w:eastAsia="Calibri" w:hAnsi="Times New Roman" w:cs="Times New Roman"/>
          <w:sz w:val="28"/>
          <w:szCs w:val="28"/>
        </w:rPr>
        <w:t>кальных слоев хруста</w:t>
      </w:r>
      <w:r w:rsidRPr="00FA1DC5">
        <w:rPr>
          <w:rFonts w:ascii="Times New Roman" w:eastAsia="Calibri" w:hAnsi="Times New Roman" w:cs="Times New Roman"/>
          <w:sz w:val="28"/>
          <w:szCs w:val="28"/>
        </w:rPr>
        <w:softHyphen/>
        <w:t xml:space="preserve">лика, преимущественно по периферии. На глазном дне: артерии сетчатки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склерозированы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>, вены расшир</w:t>
      </w:r>
      <w:r w:rsidRPr="00FA1DC5">
        <w:rPr>
          <w:rFonts w:ascii="Times New Roman" w:eastAsia="Calibri" w:hAnsi="Times New Roman" w:cs="Times New Roman"/>
          <w:sz w:val="28"/>
          <w:szCs w:val="28"/>
        </w:rPr>
        <w:t>е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ны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– в проходящем свете область зрачка грязно-серого цвета. Глазное дно не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>ф</w:t>
      </w:r>
      <w:r w:rsidRPr="00FA1DC5">
        <w:rPr>
          <w:rFonts w:ascii="Times New Roman" w:eastAsia="Calibri" w:hAnsi="Times New Roman" w:cs="Times New Roman"/>
          <w:sz w:val="28"/>
          <w:szCs w:val="28"/>
        </w:rPr>
        <w:t>тальмоскопируется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оставьте диагноз, назначьте лечение.</w:t>
      </w:r>
    </w:p>
    <w:p w:rsidR="004B35DD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FA1DC5" w:rsidRPr="00FA1DC5" w:rsidRDefault="00FA1DC5" w:rsidP="00FA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FA1DC5">
        <w:rPr>
          <w:rFonts w:ascii="Times New Roman" w:hAnsi="Times New Roman" w:cs="Times New Roman"/>
          <w:b/>
        </w:rPr>
        <w:t>БИЛЕТ № 7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FA1DC5" w:rsidRDefault="004B35DD" w:rsidP="00C5160F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Необходимые врачебные манипуляции и методики их проведения при острых заболеваниях и повреждениях глаза.</w:t>
      </w:r>
    </w:p>
    <w:p w:rsidR="004B35DD" w:rsidRPr="00FA1DC5" w:rsidRDefault="004B35DD" w:rsidP="00C5160F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Классификация помутнений роговой оболочки, виды бельм. Методы лечения.</w:t>
      </w:r>
    </w:p>
    <w:p w:rsidR="004B35DD" w:rsidRPr="00FA1DC5" w:rsidRDefault="004B35DD" w:rsidP="00C5160F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Ожоги органа зрения. Классификация, клиника, лечебная тактика.</w:t>
      </w:r>
    </w:p>
    <w:p w:rsidR="004B35DD" w:rsidRPr="00FA1DC5" w:rsidRDefault="004B35DD" w:rsidP="00C5160F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рогрессирующая близорукость, критерии оценки ее прогрессиров</w:t>
      </w:r>
      <w:r w:rsidRPr="00FA1DC5">
        <w:rPr>
          <w:rFonts w:ascii="Times New Roman" w:hAnsi="Times New Roman" w:cs="Times New Roman"/>
        </w:rPr>
        <w:t>а</w:t>
      </w:r>
      <w:r w:rsidRPr="00FA1DC5">
        <w:rPr>
          <w:rFonts w:ascii="Times New Roman" w:hAnsi="Times New Roman" w:cs="Times New Roman"/>
        </w:rPr>
        <w:t>ния. Рефракционные операции при близорукости.</w:t>
      </w:r>
    </w:p>
    <w:p w:rsidR="004B35DD" w:rsidRPr="00FA1DC5" w:rsidRDefault="004B35DD" w:rsidP="00C5160F">
      <w:pPr>
        <w:pStyle w:val="a7"/>
        <w:numPr>
          <w:ilvl w:val="0"/>
          <w:numId w:val="7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Ситуационная задача: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Ребенок 6 лет доставлен в глазной стационар в экстренном п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рядке. 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>Жалобы на ухудшение зрения левого глаза, боли в глазу. Из анамн</w:t>
      </w:r>
      <w:r w:rsidRPr="00FA1DC5">
        <w:rPr>
          <w:rFonts w:ascii="Times New Roman" w:eastAsia="Calibri" w:hAnsi="Times New Roman" w:cs="Times New Roman"/>
          <w:sz w:val="28"/>
          <w:szCs w:val="28"/>
        </w:rPr>
        <w:t>е</w:t>
      </w:r>
      <w:r w:rsidRPr="00FA1DC5">
        <w:rPr>
          <w:rFonts w:ascii="Times New Roman" w:eastAsia="Calibri" w:hAnsi="Times New Roman" w:cs="Times New Roman"/>
          <w:sz w:val="28"/>
          <w:szCs w:val="28"/>
        </w:rPr>
        <w:t>за: якобы наткнулся лицом на кусок проволоки, задел глаз.</w:t>
      </w:r>
    </w:p>
    <w:p w:rsidR="004B35DD" w:rsidRPr="00FA1DC5" w:rsidRDefault="004B35DD" w:rsidP="00FA1D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Острота зрения ОД = 1,0,  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= 0,1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>/к.  Объективно:  О</w:t>
      </w:r>
      <w:r w:rsidRPr="00FA1DC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 – светоб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>язнь, слезотечение, блефароспазм, смешанная инъекция глазного яблока; по меридиану 6 часов линейная рана роговицы, переходящая на склеру, дл</w:t>
      </w:r>
      <w:r w:rsidRPr="00FA1DC5">
        <w:rPr>
          <w:rFonts w:ascii="Times New Roman" w:eastAsia="Calibri" w:hAnsi="Times New Roman" w:cs="Times New Roman"/>
          <w:sz w:val="28"/>
          <w:szCs w:val="28"/>
        </w:rPr>
        <w:t>и</w:t>
      </w:r>
      <w:r w:rsidRPr="00FA1DC5">
        <w:rPr>
          <w:rFonts w:ascii="Times New Roman" w:eastAsia="Calibri" w:hAnsi="Times New Roman" w:cs="Times New Roman"/>
          <w:sz w:val="28"/>
          <w:szCs w:val="28"/>
        </w:rPr>
        <w:t>ной 5-</w:t>
      </w:r>
      <w:smartTag w:uri="urn:schemas-microsoft-com:office:smarttags" w:element="metricconverter">
        <w:smartTagPr>
          <w:attr w:name="ProductID" w:val="6 мм"/>
        </w:smartTagPr>
        <w:r w:rsidRPr="00FA1DC5">
          <w:rPr>
            <w:rFonts w:ascii="Times New Roman" w:eastAsia="Calibri" w:hAnsi="Times New Roman" w:cs="Times New Roman"/>
            <w:sz w:val="28"/>
            <w:szCs w:val="28"/>
          </w:rPr>
          <w:t>6 мм</w:t>
        </w:r>
      </w:smartTag>
      <w:r w:rsidRPr="00FA1DC5">
        <w:rPr>
          <w:rFonts w:ascii="Times New Roman" w:eastAsia="Calibri" w:hAnsi="Times New Roman" w:cs="Times New Roman"/>
          <w:sz w:val="28"/>
          <w:szCs w:val="28"/>
        </w:rPr>
        <w:t>, в рану вставлена радужная оболочка, передняя камера неравн</w:t>
      </w:r>
      <w:r w:rsidRPr="00FA1DC5">
        <w:rPr>
          <w:rFonts w:ascii="Times New Roman" w:eastAsia="Calibri" w:hAnsi="Times New Roman" w:cs="Times New Roman"/>
          <w:sz w:val="28"/>
          <w:szCs w:val="28"/>
        </w:rPr>
        <w:t>о</w:t>
      </w:r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мерной глубины, в области раны отсутствует. Гипотония. Зрачок неправильной формы, подтянут к ране,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гифема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 xml:space="preserve">. Рефлекс с глазного дна  </w:t>
      </w:r>
      <w:proofErr w:type="spellStart"/>
      <w:r w:rsidRPr="00FA1DC5">
        <w:rPr>
          <w:rFonts w:ascii="Times New Roman" w:eastAsia="Calibri" w:hAnsi="Times New Roman" w:cs="Times New Roman"/>
          <w:sz w:val="28"/>
          <w:szCs w:val="28"/>
        </w:rPr>
        <w:t>розовый</w:t>
      </w:r>
      <w:proofErr w:type="spellEnd"/>
      <w:r w:rsidRPr="00FA1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5DD" w:rsidRPr="00FA1DC5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FA1DC5">
        <w:rPr>
          <w:rFonts w:ascii="Times New Roman" w:hAnsi="Times New Roman" w:cs="Times New Roman"/>
        </w:rPr>
        <w:t>Поставьте диагноз. Ваша тактика в обследовании больного и оказ</w:t>
      </w:r>
      <w:r w:rsidRPr="00FA1DC5">
        <w:rPr>
          <w:rFonts w:ascii="Times New Roman" w:hAnsi="Times New Roman" w:cs="Times New Roman"/>
        </w:rPr>
        <w:t>а</w:t>
      </w:r>
      <w:r w:rsidRPr="00FA1DC5">
        <w:rPr>
          <w:rFonts w:ascii="Times New Roman" w:hAnsi="Times New Roman" w:cs="Times New Roman"/>
        </w:rPr>
        <w:t>нии специализированной помощи.</w:t>
      </w:r>
    </w:p>
    <w:p w:rsidR="004B35DD" w:rsidRDefault="004B35DD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FA1DC5" w:rsidRPr="00FA1DC5" w:rsidRDefault="00FA1DC5" w:rsidP="00FA1DC5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FA1DC5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5160F">
        <w:rPr>
          <w:rFonts w:ascii="Times New Roman" w:hAnsi="Times New Roman" w:cs="Times New Roman"/>
          <w:b/>
        </w:rPr>
        <w:t>БИЛЕТ № 8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numPr>
          <w:ilvl w:val="0"/>
          <w:numId w:val="8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Клиническое исследование функций органа зрения.</w:t>
      </w:r>
    </w:p>
    <w:p w:rsidR="004B35DD" w:rsidRPr="00C5160F" w:rsidRDefault="004B35DD" w:rsidP="00C5160F">
      <w:pPr>
        <w:pStyle w:val="a7"/>
        <w:numPr>
          <w:ilvl w:val="0"/>
          <w:numId w:val="8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Дакриоцистит новорожденных. Диагностика, лечение.</w:t>
      </w:r>
    </w:p>
    <w:p w:rsidR="004B35DD" w:rsidRPr="00C5160F" w:rsidRDefault="004B35DD" w:rsidP="00C5160F">
      <w:pPr>
        <w:pStyle w:val="a7"/>
        <w:numPr>
          <w:ilvl w:val="0"/>
          <w:numId w:val="8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 xml:space="preserve">Методы диагностики глаукомы. </w:t>
      </w:r>
      <w:proofErr w:type="spellStart"/>
      <w:r w:rsidRPr="00C5160F">
        <w:rPr>
          <w:rFonts w:ascii="Times New Roman" w:hAnsi="Times New Roman" w:cs="Times New Roman"/>
        </w:rPr>
        <w:t>Гониоскопия</w:t>
      </w:r>
      <w:proofErr w:type="spellEnd"/>
      <w:r w:rsidRPr="00C5160F">
        <w:rPr>
          <w:rFonts w:ascii="Times New Roman" w:hAnsi="Times New Roman" w:cs="Times New Roman"/>
        </w:rPr>
        <w:t>.</w:t>
      </w:r>
    </w:p>
    <w:p w:rsidR="004B35DD" w:rsidRPr="00C5160F" w:rsidRDefault="004B35DD" w:rsidP="00C5160F">
      <w:pPr>
        <w:pStyle w:val="a7"/>
        <w:numPr>
          <w:ilvl w:val="0"/>
          <w:numId w:val="8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 xml:space="preserve">Клиника, этиологическая диагностика и лечение </w:t>
      </w:r>
      <w:proofErr w:type="spellStart"/>
      <w:r w:rsidRPr="00C5160F">
        <w:rPr>
          <w:rFonts w:ascii="Times New Roman" w:hAnsi="Times New Roman" w:cs="Times New Roman"/>
        </w:rPr>
        <w:t>увеитов</w:t>
      </w:r>
      <w:proofErr w:type="spellEnd"/>
      <w:r w:rsidRPr="00C5160F">
        <w:rPr>
          <w:rFonts w:ascii="Times New Roman" w:hAnsi="Times New Roman" w:cs="Times New Roman"/>
        </w:rPr>
        <w:t>.</w:t>
      </w:r>
    </w:p>
    <w:p w:rsidR="004B35DD" w:rsidRPr="00C5160F" w:rsidRDefault="004B35DD" w:rsidP="00C5160F">
      <w:pPr>
        <w:pStyle w:val="a7"/>
        <w:numPr>
          <w:ilvl w:val="0"/>
          <w:numId w:val="8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На втором году обучения в школе за девочкой, сидящей за 3 партой, педагог заметил сильное прищуривание при разборе текста с доски, а также слишком низкий наклон головы над тетрадью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ебенок осмотрен окулистом: острота зрения правого глаза = 0,2, лев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го глаза = 0,3; корригирована исходная острота до 1,0 сферическими рассеивающими л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н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зами –1,5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>; на глазном дне изменений не выявлено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Предварительный диагноз, необходимые дополнительные исследов</w:t>
      </w:r>
      <w:r w:rsidRPr="00C5160F">
        <w:rPr>
          <w:rFonts w:ascii="Times New Roman" w:hAnsi="Times New Roman" w:cs="Times New Roman"/>
        </w:rPr>
        <w:t>а</w:t>
      </w:r>
      <w:r w:rsidRPr="00C5160F">
        <w:rPr>
          <w:rFonts w:ascii="Times New Roman" w:hAnsi="Times New Roman" w:cs="Times New Roman"/>
        </w:rPr>
        <w:t>ния для постановки клинического диагноза, тактика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D0282" w:rsidRPr="00C5160F" w:rsidRDefault="00CD0282" w:rsidP="00C5160F">
      <w:pPr>
        <w:tabs>
          <w:tab w:val="left" w:pos="-3402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5160F">
        <w:rPr>
          <w:rFonts w:ascii="Times New Roman" w:hAnsi="Times New Roman" w:cs="Times New Roman"/>
          <w:b/>
        </w:rPr>
        <w:t>БИЛЕТ № 9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 xml:space="preserve">Физическая рефракция глаза. Клиническая рефракция глаза. Виды клинической рефракции, их характеристика. </w:t>
      </w:r>
    </w:p>
    <w:p w:rsidR="004B35DD" w:rsidRPr="00C5160F" w:rsidRDefault="004B35DD" w:rsidP="00C5160F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Заболевания стекловидного тела, клиника, лечение.</w:t>
      </w:r>
    </w:p>
    <w:p w:rsidR="004B35DD" w:rsidRPr="00C5160F" w:rsidRDefault="004B35DD" w:rsidP="00C5160F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Проникающие ранения глазного яблока с внедрением инородного т</w:t>
      </w:r>
      <w:r w:rsidRPr="00C5160F">
        <w:rPr>
          <w:rFonts w:ascii="Times New Roman" w:hAnsi="Times New Roman" w:cs="Times New Roman"/>
        </w:rPr>
        <w:t>е</w:t>
      </w:r>
      <w:r w:rsidRPr="00C5160F">
        <w:rPr>
          <w:rFonts w:ascii="Times New Roman" w:hAnsi="Times New Roman" w:cs="Times New Roman"/>
        </w:rPr>
        <w:t>ла. Диагностика, клиника, лечебная тактика.</w:t>
      </w:r>
    </w:p>
    <w:p w:rsidR="004B35DD" w:rsidRPr="00C5160F" w:rsidRDefault="004B35DD" w:rsidP="00C5160F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Дифференциальная диагностика неврита и застойного диска зрител</w:t>
      </w:r>
      <w:r w:rsidRPr="00C5160F">
        <w:rPr>
          <w:rFonts w:ascii="Times New Roman" w:hAnsi="Times New Roman" w:cs="Times New Roman"/>
        </w:rPr>
        <w:t>ь</w:t>
      </w:r>
      <w:r w:rsidRPr="00C5160F">
        <w:rPr>
          <w:rFonts w:ascii="Times New Roman" w:hAnsi="Times New Roman" w:cs="Times New Roman"/>
        </w:rPr>
        <w:t>ного нерва.</w:t>
      </w:r>
    </w:p>
    <w:p w:rsidR="004B35DD" w:rsidRPr="00C5160F" w:rsidRDefault="004B35DD" w:rsidP="00C5160F">
      <w:pPr>
        <w:pStyle w:val="a7"/>
        <w:numPr>
          <w:ilvl w:val="0"/>
          <w:numId w:val="9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У мальчика в 8 лет была выявлена близорукость обоих глаз степ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нью  в 2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. Первые очки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sph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 –</w:t>
      </w:r>
      <w:r w:rsidRPr="00C5160F">
        <w:rPr>
          <w:rFonts w:ascii="Times New Roman" w:eastAsia="Calibri" w:hAnsi="Times New Roman" w:cs="Times New Roman"/>
          <w:smallCaps/>
          <w:sz w:val="28"/>
          <w:szCs w:val="28"/>
        </w:rPr>
        <w:t xml:space="preserve"> 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2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повышали остроту зрения каждого  глаза с 0,4 до 1,0. Глазное дно без патологии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За 3 года наблюдения ежегодно увеличивали силу стекол на 1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>, а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за следующий 4-й год установлено увеличение степени близорукости на  1,5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и снижение остроты зрения до 0,5. При офтальмоскопии с височной сто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ны диска зрительного нерва обнаружен конус 1/2 диаметра диска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макуля</w:t>
      </w:r>
      <w:r w:rsidRPr="00C5160F">
        <w:rPr>
          <w:rFonts w:ascii="Times New Roman" w:eastAsia="Calibri" w:hAnsi="Times New Roman" w:cs="Times New Roman"/>
          <w:sz w:val="28"/>
          <w:szCs w:val="28"/>
        </w:rPr>
        <w:t>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ая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зона не дифференцируется. 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Ваш диагноз, тактика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5160F">
        <w:rPr>
          <w:rFonts w:ascii="Times New Roman" w:hAnsi="Times New Roman" w:cs="Times New Roman"/>
          <w:b/>
        </w:rPr>
        <w:t>БИЛЕТ № 10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numPr>
          <w:ilvl w:val="0"/>
          <w:numId w:val="10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Физиология и патология бинокулярного зрения.</w:t>
      </w:r>
    </w:p>
    <w:p w:rsidR="004B35DD" w:rsidRPr="00C5160F" w:rsidRDefault="004B35DD" w:rsidP="00C5160F">
      <w:pPr>
        <w:pStyle w:val="a7"/>
        <w:numPr>
          <w:ilvl w:val="0"/>
          <w:numId w:val="10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proofErr w:type="spellStart"/>
      <w:r w:rsidRPr="00C5160F">
        <w:rPr>
          <w:rFonts w:ascii="Times New Roman" w:hAnsi="Times New Roman" w:cs="Times New Roman"/>
        </w:rPr>
        <w:t>Ретинобластома</w:t>
      </w:r>
      <w:proofErr w:type="spellEnd"/>
      <w:r w:rsidRPr="00C5160F">
        <w:rPr>
          <w:rFonts w:ascii="Times New Roman" w:hAnsi="Times New Roman" w:cs="Times New Roman"/>
        </w:rPr>
        <w:t>. Диагностика, дифференциальная диагностика, леч</w:t>
      </w:r>
      <w:r w:rsidRPr="00C5160F">
        <w:rPr>
          <w:rFonts w:ascii="Times New Roman" w:hAnsi="Times New Roman" w:cs="Times New Roman"/>
        </w:rPr>
        <w:t>е</w:t>
      </w:r>
      <w:r w:rsidRPr="00C5160F">
        <w:rPr>
          <w:rFonts w:ascii="Times New Roman" w:hAnsi="Times New Roman" w:cs="Times New Roman"/>
        </w:rPr>
        <w:t>ние.</w:t>
      </w:r>
    </w:p>
    <w:p w:rsidR="004B35DD" w:rsidRPr="00C5160F" w:rsidRDefault="004B35DD" w:rsidP="00C5160F">
      <w:pPr>
        <w:pStyle w:val="a7"/>
        <w:numPr>
          <w:ilvl w:val="0"/>
          <w:numId w:val="10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Ожоги органа зрения. Классификация, клиника, лечебная тактика.</w:t>
      </w:r>
    </w:p>
    <w:p w:rsidR="004B35DD" w:rsidRPr="00C5160F" w:rsidRDefault="004B35DD" w:rsidP="00C5160F">
      <w:pPr>
        <w:pStyle w:val="a7"/>
        <w:numPr>
          <w:ilvl w:val="0"/>
          <w:numId w:val="10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Экспресс-диагностика и первая врачебная помощь при травмах органа зрения. Осложнения травм органа зрения и их лечение.</w:t>
      </w:r>
    </w:p>
    <w:p w:rsidR="004B35DD" w:rsidRPr="00C5160F" w:rsidRDefault="004B35DD" w:rsidP="00C5160F">
      <w:pPr>
        <w:pStyle w:val="a7"/>
        <w:numPr>
          <w:ilvl w:val="0"/>
          <w:numId w:val="10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Больной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C5160F">
        <w:rPr>
          <w:rFonts w:ascii="Times New Roman" w:eastAsia="Calibri" w:hAnsi="Times New Roman" w:cs="Times New Roman"/>
          <w:sz w:val="28"/>
          <w:szCs w:val="28"/>
        </w:rPr>
        <w:t>., 14 лет, жалуется на резкую светобоязнь, слезотечение, блеф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роспазм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объективном иссле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 xml:space="preserve">довании на роговице у лимба определяются округлой формы инфильтраты диаметром </w:t>
      </w:r>
      <w:smartTag w:uri="urn:schemas-microsoft-com:office:smarttags" w:element="metricconverter">
        <w:smartTagPr>
          <w:attr w:name="ProductID" w:val="1 мм"/>
        </w:smartTagPr>
        <w:r w:rsidRPr="00C5160F">
          <w:rPr>
            <w:rFonts w:ascii="Times New Roman" w:eastAsia="Calibri" w:hAnsi="Times New Roman" w:cs="Times New Roman"/>
            <w:sz w:val="28"/>
            <w:szCs w:val="28"/>
          </w:rPr>
          <w:t>1 мм</w:t>
        </w:r>
      </w:smartTag>
      <w:r w:rsidRPr="00C5160F">
        <w:rPr>
          <w:rFonts w:ascii="Times New Roman" w:eastAsia="Calibri" w:hAnsi="Times New Roman" w:cs="Times New Roman"/>
          <w:sz w:val="28"/>
          <w:szCs w:val="28"/>
        </w:rPr>
        <w:t>, имеющих форму кометы, г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перемия сосудов лимба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Поставить диагноз, назначить лечение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5160F">
        <w:rPr>
          <w:rFonts w:ascii="Times New Roman" w:hAnsi="Times New Roman" w:cs="Times New Roman"/>
          <w:b/>
        </w:rPr>
        <w:t>БИЛЕТ № 11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 xml:space="preserve">Виды астигматизма. </w:t>
      </w:r>
      <w:proofErr w:type="spellStart"/>
      <w:r w:rsidRPr="00C5160F">
        <w:rPr>
          <w:rFonts w:ascii="Times New Roman" w:hAnsi="Times New Roman" w:cs="Times New Roman"/>
        </w:rPr>
        <w:t>Анизометропия</w:t>
      </w:r>
      <w:proofErr w:type="spellEnd"/>
      <w:r w:rsidRPr="00C5160F">
        <w:rPr>
          <w:rFonts w:ascii="Times New Roman" w:hAnsi="Times New Roman" w:cs="Times New Roman"/>
        </w:rPr>
        <w:t>. Пресбиопия. Современные м</w:t>
      </w:r>
      <w:r w:rsidRPr="00C5160F">
        <w:rPr>
          <w:rFonts w:ascii="Times New Roman" w:hAnsi="Times New Roman" w:cs="Times New Roman"/>
        </w:rPr>
        <w:t>е</w:t>
      </w:r>
      <w:r w:rsidRPr="00C5160F">
        <w:rPr>
          <w:rFonts w:ascii="Times New Roman" w:hAnsi="Times New Roman" w:cs="Times New Roman"/>
        </w:rPr>
        <w:t>тоды и средства оптической коррекции.</w:t>
      </w:r>
    </w:p>
    <w:p w:rsidR="004B35DD" w:rsidRPr="00C5160F" w:rsidRDefault="004B35DD" w:rsidP="00C5160F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Клиническая классификация первичной глаукомы. Принципы хиру</w:t>
      </w:r>
      <w:r w:rsidRPr="00C5160F">
        <w:rPr>
          <w:rFonts w:ascii="Times New Roman" w:hAnsi="Times New Roman" w:cs="Times New Roman"/>
        </w:rPr>
        <w:t>р</w:t>
      </w:r>
      <w:r w:rsidRPr="00C5160F">
        <w:rPr>
          <w:rFonts w:ascii="Times New Roman" w:hAnsi="Times New Roman" w:cs="Times New Roman"/>
        </w:rPr>
        <w:t>гического лечения.</w:t>
      </w:r>
    </w:p>
    <w:p w:rsidR="004B35DD" w:rsidRPr="00C5160F" w:rsidRDefault="004B35DD" w:rsidP="00C5160F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Отслойка сетчатки. Клиника, диагностика, лечение.</w:t>
      </w:r>
    </w:p>
    <w:p w:rsidR="004B35DD" w:rsidRPr="00C5160F" w:rsidRDefault="004B35DD" w:rsidP="00C5160F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Ожоги органа зрения. Классификация, клиника, лечебная тактика.</w:t>
      </w:r>
    </w:p>
    <w:p w:rsidR="004B35DD" w:rsidRPr="00C5160F" w:rsidRDefault="004B35DD" w:rsidP="00C5160F">
      <w:pPr>
        <w:pStyle w:val="a7"/>
        <w:numPr>
          <w:ilvl w:val="0"/>
          <w:numId w:val="11"/>
        </w:numPr>
        <w:tabs>
          <w:tab w:val="clear" w:pos="4677"/>
          <w:tab w:val="clear" w:pos="9355"/>
          <w:tab w:val="left" w:pos="-3402"/>
        </w:tabs>
        <w:spacing w:line="276" w:lineRule="auto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ая С., 32 года, доставленная в экстренном порядке в связи с в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запной потерей зрения на правый глаз. Из анамнеза: с детства стра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дает ревмат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з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мом, приобретенным пороком сердца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Объективно: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офтальмо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скопическ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– на фоне белой сетчатки четко выдел</w:t>
      </w:r>
      <w:r w:rsidRPr="00C5160F">
        <w:rPr>
          <w:rFonts w:ascii="Times New Roman" w:eastAsia="Calibri" w:hAnsi="Times New Roman" w:cs="Times New Roman"/>
          <w:sz w:val="28"/>
          <w:szCs w:val="28"/>
        </w:rPr>
        <w:t>я</w:t>
      </w:r>
      <w:r w:rsidRPr="00C5160F">
        <w:rPr>
          <w:rFonts w:ascii="Times New Roman" w:eastAsia="Calibri" w:hAnsi="Times New Roman" w:cs="Times New Roman"/>
          <w:sz w:val="28"/>
          <w:szCs w:val="28"/>
        </w:rPr>
        <w:t>ется темно-красная центральная ямка (симптом «вишневой косточки»), а</w:t>
      </w:r>
      <w:r w:rsidRPr="00C5160F">
        <w:rPr>
          <w:rFonts w:ascii="Times New Roman" w:eastAsia="Calibri" w:hAnsi="Times New Roman" w:cs="Times New Roman"/>
          <w:sz w:val="28"/>
          <w:szCs w:val="28"/>
        </w:rPr>
        <w:t>р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терии сетчатки резко сужены. Острота зрения = 0,01. 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Ваш диагноз и неотло</w:t>
      </w:r>
      <w:r w:rsidRPr="00C5160F">
        <w:rPr>
          <w:rFonts w:ascii="Times New Roman" w:hAnsi="Times New Roman" w:cs="Times New Roman"/>
        </w:rPr>
        <w:t>ж</w:t>
      </w:r>
      <w:r w:rsidRPr="00C5160F">
        <w:rPr>
          <w:rFonts w:ascii="Times New Roman" w:hAnsi="Times New Roman" w:cs="Times New Roman"/>
        </w:rPr>
        <w:t>ные меро</w:t>
      </w:r>
      <w:r w:rsidRPr="00C5160F">
        <w:rPr>
          <w:rFonts w:ascii="Times New Roman" w:hAnsi="Times New Roman" w:cs="Times New Roman"/>
        </w:rPr>
        <w:softHyphen/>
        <w:t>приятия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C5160F">
        <w:rPr>
          <w:rFonts w:ascii="Times New Roman" w:hAnsi="Times New Roman" w:cs="Times New Roman"/>
          <w:b/>
        </w:rPr>
        <w:t>БИЛЕТ № 12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етчатка. Механизм зрительного восприятия. Зрительный нерв и з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ельные пути.</w:t>
      </w:r>
    </w:p>
    <w:p w:rsidR="004B35DD" w:rsidRPr="00C5160F" w:rsidRDefault="004B35DD" w:rsidP="00C5160F">
      <w:pPr>
        <w:widowControl w:val="0"/>
        <w:numPr>
          <w:ilvl w:val="0"/>
          <w:numId w:val="1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Центральное зрение. Понятие об угле зрения. Возрастные особен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сти строения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макулярной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зоны сетча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ки.</w:t>
      </w:r>
    </w:p>
    <w:p w:rsidR="004B35DD" w:rsidRPr="00C5160F" w:rsidRDefault="004B35DD" w:rsidP="00C5160F">
      <w:pPr>
        <w:widowControl w:val="0"/>
        <w:numPr>
          <w:ilvl w:val="0"/>
          <w:numId w:val="1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Механизм слёзоотделения.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лёзоотведение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, этиология и патогенез з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болеваний  слёзных органов.</w:t>
      </w:r>
    </w:p>
    <w:p w:rsidR="004B35DD" w:rsidRPr="00C5160F" w:rsidRDefault="004B35DD" w:rsidP="00C5160F">
      <w:pPr>
        <w:widowControl w:val="0"/>
        <w:numPr>
          <w:ilvl w:val="0"/>
          <w:numId w:val="1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одянистая влага. Пути оттока. Камеры глаза.</w:t>
      </w:r>
    </w:p>
    <w:p w:rsidR="004B35DD" w:rsidRPr="00C5160F" w:rsidRDefault="004B35DD" w:rsidP="00C5160F">
      <w:pPr>
        <w:widowControl w:val="0"/>
        <w:numPr>
          <w:ilvl w:val="0"/>
          <w:numId w:val="1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объективном исследовании у больного определяется светобоязнь, сл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зотечение, отек век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перикорнеальная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инъекция, инфильтрация в центре роговицы, один край которой при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 xml:space="preserve">поднят и подрыт, серповидной формы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попион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ь диагноз, назначить лечение.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Default="00CD0282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3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агностика и лечение заболеваний слезной железы.</w:t>
      </w:r>
    </w:p>
    <w:p w:rsidR="004B35DD" w:rsidRPr="00C5160F" w:rsidRDefault="004B35DD" w:rsidP="00C5160F">
      <w:pPr>
        <w:widowControl w:val="0"/>
        <w:numPr>
          <w:ilvl w:val="0"/>
          <w:numId w:val="1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бщая семиотика конъюнктивитов. Диагностика, лечение.</w:t>
      </w:r>
    </w:p>
    <w:p w:rsidR="004B35DD" w:rsidRPr="00C5160F" w:rsidRDefault="004B35DD" w:rsidP="00C5160F">
      <w:pPr>
        <w:widowControl w:val="0"/>
        <w:numPr>
          <w:ilvl w:val="0"/>
          <w:numId w:val="1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аралитическое косоглазие. Этиология, патогенез. Принципы леч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4B35DD" w:rsidRPr="00C5160F" w:rsidRDefault="004B35DD" w:rsidP="00C5160F">
      <w:pPr>
        <w:widowControl w:val="0"/>
        <w:numPr>
          <w:ilvl w:val="0"/>
          <w:numId w:val="1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казания и противопоказания к назначению к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н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актных линз.</w:t>
      </w:r>
    </w:p>
    <w:p w:rsidR="004B35DD" w:rsidRPr="00C5160F" w:rsidRDefault="004B35DD" w:rsidP="00C5160F">
      <w:pPr>
        <w:widowControl w:val="0"/>
        <w:numPr>
          <w:ilvl w:val="0"/>
          <w:numId w:val="1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одители годовалого ребенка обратились к окулисту в связи с ув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ли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 xml:space="preserve">чением размеров правого глазного яблока у их ребенка. </w:t>
      </w:r>
    </w:p>
    <w:p w:rsidR="004B35DD" w:rsidRPr="00C5160F" w:rsidRDefault="004B35DD" w:rsidP="00C5160F">
      <w:pPr>
        <w:pStyle w:val="2"/>
        <w:widowControl/>
        <w:spacing w:line="276" w:lineRule="auto"/>
      </w:pPr>
      <w:r w:rsidRPr="00C5160F">
        <w:t>При осмотре об</w:t>
      </w:r>
      <w:r w:rsidRPr="00C5160F">
        <w:softHyphen/>
        <w:t>ращает внимание на себя слезотечение, увеличение размеров роговицы и ее отек, увеличенное правое глазное яблоко по сра</w:t>
      </w:r>
      <w:r w:rsidRPr="00C5160F">
        <w:t>в</w:t>
      </w:r>
      <w:r w:rsidRPr="00C5160F">
        <w:t>нению с левым глазом. При осмотре глазного дна обнаружена экскавация диска зр</w:t>
      </w:r>
      <w:r w:rsidRPr="00C5160F">
        <w:t>и</w:t>
      </w:r>
      <w:r w:rsidRPr="00C5160F">
        <w:t xml:space="preserve">тельного нерва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аш диагноз и рекомендуемое лечение.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Default="00CD0282" w:rsidP="00C5160F">
      <w:pPr>
        <w:tabs>
          <w:tab w:val="left" w:pos="-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4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амблиопи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Плеоптическое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лечение. Консервативное л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чение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одружественного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косоглазия.</w:t>
      </w:r>
    </w:p>
    <w:p w:rsidR="004B35DD" w:rsidRPr="00C5160F" w:rsidRDefault="004B35DD" w:rsidP="00C5160F">
      <w:pPr>
        <w:widowControl w:val="0"/>
        <w:numPr>
          <w:ilvl w:val="0"/>
          <w:numId w:val="1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Этиология и патогенез заболеваний роговицы.</w:t>
      </w:r>
      <w:r w:rsidRPr="00C5160F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C5160F">
        <w:rPr>
          <w:rFonts w:ascii="Times New Roman" w:eastAsia="Calibri" w:hAnsi="Times New Roman" w:cs="Times New Roman"/>
          <w:sz w:val="28"/>
          <w:szCs w:val="28"/>
        </w:rPr>
        <w:t>Общая симптоматика заболеваний роговицы.</w:t>
      </w:r>
    </w:p>
    <w:p w:rsidR="004B35DD" w:rsidRPr="00C5160F" w:rsidRDefault="004B35DD" w:rsidP="00C5160F">
      <w:pPr>
        <w:widowControl w:val="0"/>
        <w:numPr>
          <w:ilvl w:val="0"/>
          <w:numId w:val="1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рожденные аномалии величины, формы и положения хрустал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ка.</w:t>
      </w:r>
    </w:p>
    <w:p w:rsidR="004B35DD" w:rsidRPr="00C5160F" w:rsidRDefault="004B35DD" w:rsidP="00C5160F">
      <w:pPr>
        <w:widowControl w:val="0"/>
        <w:numPr>
          <w:ilvl w:val="0"/>
          <w:numId w:val="1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атология стекловидного тела. Этиология и патогенез заболеваний стекловидного тела.</w:t>
      </w:r>
    </w:p>
    <w:p w:rsidR="004B35DD" w:rsidRPr="00C5160F" w:rsidRDefault="004B35DD" w:rsidP="00C5160F">
      <w:pPr>
        <w:widowControl w:val="0"/>
        <w:numPr>
          <w:ilvl w:val="0"/>
          <w:numId w:val="1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ая К., 75 лет, поступила с жалобами на сильные боли в левом гл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зу. Из анамнеза: в течение последних 5 лет постепенно снижалось зрения левого глаза; последние месяцы больная видела этим глазом только свет. Боли в этом глазу возникли впервые. </w:t>
      </w:r>
    </w:p>
    <w:p w:rsidR="004B35DD" w:rsidRPr="00C5160F" w:rsidRDefault="004B35DD" w:rsidP="00C5160F">
      <w:pPr>
        <w:pStyle w:val="2"/>
        <w:widowControl/>
        <w:spacing w:line="276" w:lineRule="auto"/>
      </w:pPr>
      <w:r w:rsidRPr="00C5160F">
        <w:t>При осмотре: смешанная инъекция сосудов глазного яблока, отек эп</w:t>
      </w:r>
      <w:r w:rsidRPr="00C5160F">
        <w:t>и</w:t>
      </w:r>
      <w:r w:rsidRPr="00C5160F">
        <w:t>телия роговицы, передняя камера глубокая, в об</w:t>
      </w:r>
      <w:r w:rsidRPr="00C5160F">
        <w:softHyphen/>
        <w:t xml:space="preserve">ласти зрачка утолщенный мутный хрусталик. Острота зрения = </w:t>
      </w:r>
      <w:proofErr w:type="spellStart"/>
      <w:r w:rsidRPr="00C5160F">
        <w:t>светоощущение</w:t>
      </w:r>
      <w:proofErr w:type="spellEnd"/>
      <w:r w:rsidRPr="00C5160F">
        <w:t xml:space="preserve"> с правильной прое</w:t>
      </w:r>
      <w:r w:rsidRPr="00C5160F">
        <w:t>к</w:t>
      </w:r>
      <w:r w:rsidRPr="00C5160F">
        <w:t xml:space="preserve">цией света. ВГД = </w:t>
      </w:r>
      <w:smartTag w:uri="urn:schemas-microsoft-com:office:smarttags" w:element="metricconverter">
        <w:smartTagPr>
          <w:attr w:name="ProductID" w:val="36 мм"/>
        </w:smartTagPr>
        <w:r w:rsidRPr="00C5160F">
          <w:t>36 мм</w:t>
        </w:r>
      </w:smartTag>
      <w:r w:rsidRPr="00C5160F">
        <w:t xml:space="preserve"> </w:t>
      </w:r>
      <w:proofErr w:type="spellStart"/>
      <w:r w:rsidRPr="00C5160F">
        <w:t>рт</w:t>
      </w:r>
      <w:proofErr w:type="spellEnd"/>
      <w:r w:rsidRPr="00C5160F">
        <w:t xml:space="preserve">. ст. 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ьте диагноз и определите тактику врача.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Default="00CD0282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5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нятия физической и клинической рефракции глаза. Виды клинич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ской рефракции, их характеристика.</w:t>
      </w:r>
    </w:p>
    <w:p w:rsidR="004B35DD" w:rsidRPr="00C5160F" w:rsidRDefault="004B35DD" w:rsidP="00C5160F">
      <w:pPr>
        <w:widowControl w:val="0"/>
        <w:numPr>
          <w:ilvl w:val="0"/>
          <w:numId w:val="1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рождённая глаукома. Принципы лечения врождённой и юнош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ской глаукомы.</w:t>
      </w:r>
    </w:p>
    <w:p w:rsidR="004B35DD" w:rsidRPr="00C5160F" w:rsidRDefault="004B35DD" w:rsidP="00C5160F">
      <w:pPr>
        <w:widowControl w:val="0"/>
        <w:numPr>
          <w:ilvl w:val="0"/>
          <w:numId w:val="1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агностика поражений глаз при сахарном диабете и других энд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ринных заболеваниях.</w:t>
      </w:r>
    </w:p>
    <w:p w:rsidR="004B35DD" w:rsidRPr="00C5160F" w:rsidRDefault="004B35DD" w:rsidP="00C5160F">
      <w:pPr>
        <w:widowControl w:val="0"/>
        <w:numPr>
          <w:ilvl w:val="0"/>
          <w:numId w:val="1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птическое действие контактных линз. Особенности физиологии з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я в условиях контактной коррекции.</w:t>
      </w:r>
    </w:p>
    <w:p w:rsidR="004B35DD" w:rsidRPr="00C5160F" w:rsidRDefault="004B35DD" w:rsidP="00C5160F">
      <w:pPr>
        <w:widowControl w:val="0"/>
        <w:numPr>
          <w:ilvl w:val="0"/>
          <w:numId w:val="1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Поставьте диагноз, назначьте лечение ребенку 5 лет. 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Острота зрения правого глаза = 0,6 с +1,5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= 1,0, левого глаза = 0,2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/к. Девиация левого глаза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кнутр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на 15°, постоянная в очках и без очков. Х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рактер зрения – монокулярное ОD.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киаскопическ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– гиперметропия 3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>. Подвижность глаза не ог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ничена. Фиксация левого глаза –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фовеолярная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Default="00CD0282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6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6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агностика и лечение острого приступа глаукомы.</w:t>
      </w:r>
    </w:p>
    <w:p w:rsidR="004B35DD" w:rsidRPr="00C5160F" w:rsidRDefault="004B35DD" w:rsidP="00C5160F">
      <w:pPr>
        <w:widowControl w:val="0"/>
        <w:numPr>
          <w:ilvl w:val="0"/>
          <w:numId w:val="16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анняя диагностика и принципы лечения опухолей сетчатки.</w:t>
      </w:r>
    </w:p>
    <w:p w:rsidR="004B35DD" w:rsidRPr="00C5160F" w:rsidRDefault="004B35DD" w:rsidP="00C5160F">
      <w:pPr>
        <w:widowControl w:val="0"/>
        <w:numPr>
          <w:ilvl w:val="0"/>
          <w:numId w:val="16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мпатическое воспаление. Клиника, сроки возникновения, принц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пы лечения.</w:t>
      </w:r>
    </w:p>
    <w:p w:rsidR="004B35DD" w:rsidRPr="00C5160F" w:rsidRDefault="004B35DD" w:rsidP="00C5160F">
      <w:pPr>
        <w:widowControl w:val="0"/>
        <w:numPr>
          <w:ilvl w:val="0"/>
          <w:numId w:val="16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Медикаментозная терапия в офтальмологии. Способы и формы мес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го применения лекарственных средств.</w:t>
      </w:r>
    </w:p>
    <w:p w:rsidR="004B35DD" w:rsidRPr="00C5160F" w:rsidRDefault="004B35DD" w:rsidP="00C5160F">
      <w:pPr>
        <w:widowControl w:val="0"/>
        <w:numPr>
          <w:ilvl w:val="0"/>
          <w:numId w:val="16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Установите диагноз, назначьте лечение. 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тклонение глаз поперемен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ное кнаружи на 10</w:t>
      </w:r>
      <w:r w:rsidRPr="00C5160F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без очков. В очках положение глаз симметричное. Ос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рота зрения правого глаза = 0,7 с –1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1,0, левого глаза = </w:t>
      </w:r>
      <w:r w:rsidRPr="00C5160F">
        <w:rPr>
          <w:rFonts w:ascii="Times New Roman" w:eastAsia="Calibri" w:hAnsi="Times New Roman" w:cs="Times New Roman"/>
          <w:noProof/>
          <w:sz w:val="28"/>
          <w:szCs w:val="28"/>
        </w:rPr>
        <w:t>0,8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с –1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1,0.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киаскопическ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миопия в 1,0 </w:t>
      </w:r>
      <w:r w:rsidRPr="00C5160F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>. Подвижность в полном объеме, дв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я нет.</w:t>
      </w:r>
    </w:p>
    <w:p w:rsidR="004B35DD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7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7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Анатомия придаточного и вспомогательного аппарата глаза.</w:t>
      </w:r>
    </w:p>
    <w:p w:rsidR="004B35DD" w:rsidRPr="00C5160F" w:rsidRDefault="004B35DD" w:rsidP="00C5160F">
      <w:pPr>
        <w:widowControl w:val="0"/>
        <w:numPr>
          <w:ilvl w:val="0"/>
          <w:numId w:val="17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ервичная глаукома. Этиология и патогенез, классификация первичной глаук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мы.</w:t>
      </w:r>
    </w:p>
    <w:p w:rsidR="004B35DD" w:rsidRPr="00C5160F" w:rsidRDefault="004B35DD" w:rsidP="00C5160F">
      <w:pPr>
        <w:widowControl w:val="0"/>
        <w:numPr>
          <w:ilvl w:val="0"/>
          <w:numId w:val="17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оникающие ранения глазного яблока. Диагностика инородных тел.</w:t>
      </w:r>
    </w:p>
    <w:p w:rsidR="004B35DD" w:rsidRPr="00C5160F" w:rsidRDefault="004B35DD" w:rsidP="00C5160F">
      <w:pPr>
        <w:widowControl w:val="0"/>
        <w:numPr>
          <w:ilvl w:val="0"/>
          <w:numId w:val="17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Медико-социальная экспертиза при патологии органа зрения. В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з</w:t>
      </w:r>
      <w:r w:rsidRPr="00C5160F">
        <w:rPr>
          <w:rFonts w:ascii="Times New Roman" w:eastAsia="Calibri" w:hAnsi="Times New Roman" w:cs="Times New Roman"/>
          <w:sz w:val="28"/>
          <w:szCs w:val="28"/>
        </w:rPr>
        <w:t>можности реабилитации инвалидов по зрению на современном этапе развития офтальмологии.</w:t>
      </w:r>
    </w:p>
    <w:p w:rsidR="004B35DD" w:rsidRPr="00C5160F" w:rsidRDefault="004B35DD" w:rsidP="00C5160F">
      <w:pPr>
        <w:widowControl w:val="0"/>
        <w:numPr>
          <w:ilvl w:val="0"/>
          <w:numId w:val="17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В., 21 год, поступил в клинику с жалобами на резкое сниж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е зрения правого глаза, наступившее через 10 дней после ОРВИ.</w:t>
      </w:r>
    </w:p>
    <w:p w:rsidR="004B35DD" w:rsidRPr="00C5160F" w:rsidRDefault="004B35DD" w:rsidP="00C5160F">
      <w:pPr>
        <w:pStyle w:val="2"/>
        <w:widowControl/>
        <w:spacing w:line="276" w:lineRule="auto"/>
      </w:pPr>
      <w:r w:rsidRPr="00C5160F">
        <w:t xml:space="preserve">При осмотре: острота зрения правого глаза = 0,03 не корригируется. Глазное дно: ДЗН </w:t>
      </w:r>
      <w:proofErr w:type="spellStart"/>
      <w:r w:rsidRPr="00C5160F">
        <w:t>гиперемирован</w:t>
      </w:r>
      <w:proofErr w:type="spellEnd"/>
      <w:r w:rsidRPr="00C5160F">
        <w:t>, границы его стушеваны, сливаю</w:t>
      </w:r>
      <w:r w:rsidRPr="00C5160F">
        <w:t>т</w:t>
      </w:r>
      <w:r w:rsidRPr="00C5160F">
        <w:t>ся с сет</w:t>
      </w:r>
      <w:r w:rsidRPr="00C5160F">
        <w:softHyphen/>
        <w:t xml:space="preserve">чаткой, сосуды извиты, полнокровны, в сетчатке вокруг диска несколько </w:t>
      </w:r>
      <w:proofErr w:type="spellStart"/>
      <w:r w:rsidRPr="00C5160F">
        <w:t>штрихообразных</w:t>
      </w:r>
      <w:proofErr w:type="spellEnd"/>
      <w:r w:rsidRPr="00C5160F">
        <w:t xml:space="preserve"> кровоизлияний. Область желтого пятна не изменена, пери</w:t>
      </w:r>
      <w:r w:rsidRPr="00C5160F">
        <w:softHyphen/>
        <w:t xml:space="preserve">ферия сетчатки без патологии.  ВГД = </w:t>
      </w:r>
      <w:smartTag w:uri="urn:schemas-microsoft-com:office:smarttags" w:element="metricconverter">
        <w:smartTagPr>
          <w:attr w:name="ProductID" w:val="22 мм"/>
        </w:smartTagPr>
        <w:r w:rsidRPr="00C5160F">
          <w:t>22 мм</w:t>
        </w:r>
      </w:smartTag>
      <w:r w:rsidRPr="00C5160F">
        <w:t xml:space="preserve"> </w:t>
      </w:r>
      <w:proofErr w:type="spellStart"/>
      <w:r w:rsidRPr="00C5160F">
        <w:t>рт</w:t>
      </w:r>
      <w:proofErr w:type="spellEnd"/>
      <w:r w:rsidRPr="00C5160F">
        <w:t>. ст.</w:t>
      </w:r>
    </w:p>
    <w:p w:rsidR="004B35DD" w:rsidRDefault="004B35DD" w:rsidP="00C5160F">
      <w:pPr>
        <w:spacing w:before="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ь диагноз, назначить лечение.</w:t>
      </w:r>
    </w:p>
    <w:p w:rsidR="00C5160F" w:rsidRDefault="00C5160F" w:rsidP="00C5160F">
      <w:pPr>
        <w:spacing w:before="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spacing w:before="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spacing w:before="4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CD0282" w:rsidRPr="00C5160F" w:rsidRDefault="00CD0282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Default="00CD0282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8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оговица. Гистологическое строение, биохимический состав. Свойс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ва. Возрастные особенности. Питание, иннервация, фу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4B35DD" w:rsidRPr="00C5160F" w:rsidRDefault="004B35DD" w:rsidP="00C5160F">
      <w:pPr>
        <w:widowControl w:val="0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Глаукома вторичная. Этиология, патогенез, классификация.</w:t>
      </w:r>
    </w:p>
    <w:p w:rsidR="004B35DD" w:rsidRPr="00C5160F" w:rsidRDefault="004B35DD" w:rsidP="00C5160F">
      <w:pPr>
        <w:widowControl w:val="0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сложнения проникающих ранений глазного яблока.</w:t>
      </w:r>
    </w:p>
    <w:p w:rsidR="004B35DD" w:rsidRPr="00C5160F" w:rsidRDefault="004B35DD" w:rsidP="00C5160F">
      <w:pPr>
        <w:widowControl w:val="0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оль санитарно-воспитательной работы среди населения в профил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ике глазной патологии.</w:t>
      </w:r>
    </w:p>
    <w:p w:rsidR="004B35DD" w:rsidRPr="00C5160F" w:rsidRDefault="004B35DD" w:rsidP="00C5160F">
      <w:pPr>
        <w:widowControl w:val="0"/>
        <w:numPr>
          <w:ilvl w:val="0"/>
          <w:numId w:val="18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pStyle w:val="2"/>
        <w:widowControl/>
        <w:spacing w:line="276" w:lineRule="auto"/>
      </w:pPr>
      <w:r w:rsidRPr="00C5160F">
        <w:t>Больной К., 30 лет, обратился к окулисту  с жалобами на слепоту правого глаза, которую обнаружил случайно 2 дня назад. Около года назад п</w:t>
      </w:r>
      <w:r w:rsidRPr="00C5160F">
        <w:t>е</w:t>
      </w:r>
      <w:r w:rsidRPr="00C5160F">
        <w:t>ренес черепно-мозговую травму в автокатастрофе.</w:t>
      </w:r>
    </w:p>
    <w:p w:rsidR="004B35DD" w:rsidRPr="00C5160F" w:rsidRDefault="004B35DD" w:rsidP="00C5160F">
      <w:pPr>
        <w:pStyle w:val="a9"/>
        <w:widowControl/>
        <w:spacing w:line="276" w:lineRule="auto"/>
        <w:ind w:firstLine="567"/>
        <w:rPr>
          <w:szCs w:val="28"/>
        </w:rPr>
      </w:pPr>
      <w:r w:rsidRPr="00C5160F">
        <w:rPr>
          <w:szCs w:val="28"/>
        </w:rPr>
        <w:t>При осмотре: острота зрения правого глаза = 0 (</w:t>
      </w:r>
      <w:proofErr w:type="spellStart"/>
      <w:r w:rsidRPr="00C5160F">
        <w:rPr>
          <w:szCs w:val="28"/>
        </w:rPr>
        <w:t>амавроз</w:t>
      </w:r>
      <w:proofErr w:type="spellEnd"/>
      <w:r w:rsidRPr="00C5160F">
        <w:rPr>
          <w:szCs w:val="28"/>
        </w:rPr>
        <w:t xml:space="preserve">). Зрачок округлой формы, прямая реакция на свет отсутствует, </w:t>
      </w:r>
      <w:proofErr w:type="spellStart"/>
      <w:r w:rsidRPr="00C5160F">
        <w:rPr>
          <w:szCs w:val="28"/>
        </w:rPr>
        <w:t>содружественная</w:t>
      </w:r>
      <w:proofErr w:type="spellEnd"/>
      <w:r w:rsidRPr="00C5160F">
        <w:rPr>
          <w:szCs w:val="28"/>
        </w:rPr>
        <w:t xml:space="preserve"> – сохранена, живая. При закрытом парном глазе – справа максимальный </w:t>
      </w:r>
      <w:proofErr w:type="spellStart"/>
      <w:r w:rsidRPr="00C5160F">
        <w:rPr>
          <w:szCs w:val="28"/>
        </w:rPr>
        <w:t>мидр</w:t>
      </w:r>
      <w:r w:rsidRPr="00C5160F">
        <w:rPr>
          <w:szCs w:val="28"/>
        </w:rPr>
        <w:t>и</w:t>
      </w:r>
      <w:r w:rsidRPr="00C5160F">
        <w:rPr>
          <w:szCs w:val="28"/>
        </w:rPr>
        <w:t>аз</w:t>
      </w:r>
      <w:proofErr w:type="spellEnd"/>
      <w:r w:rsidRPr="00C5160F">
        <w:rPr>
          <w:szCs w:val="28"/>
        </w:rPr>
        <w:t>. Глазное дно: ДЗН голубовато-белого цвета, границы очень четкие, сосуды резко с</w:t>
      </w:r>
      <w:r w:rsidRPr="00C5160F">
        <w:rPr>
          <w:szCs w:val="28"/>
        </w:rPr>
        <w:t>у</w:t>
      </w:r>
      <w:r w:rsidRPr="00C5160F">
        <w:rPr>
          <w:szCs w:val="28"/>
        </w:rPr>
        <w:t xml:space="preserve">жены, сетчатка не изменена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ставить диагноз, определить тактику врача-офтальмолога.</w:t>
      </w: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CD0282" w:rsidRPr="00C5160F" w:rsidRDefault="00CD0282" w:rsidP="00C5160F">
      <w:pPr>
        <w:tabs>
          <w:tab w:val="left" w:pos="-34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19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19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Глазное яблоко. Величина и форма глазного яблока у детей и взро</w:t>
      </w:r>
      <w:r w:rsidRPr="00C5160F">
        <w:rPr>
          <w:rFonts w:ascii="Times New Roman" w:eastAsia="Calibri" w:hAnsi="Times New Roman" w:cs="Times New Roman"/>
          <w:sz w:val="28"/>
          <w:szCs w:val="28"/>
        </w:rPr>
        <w:t>с</w:t>
      </w:r>
      <w:r w:rsidRPr="00C5160F">
        <w:rPr>
          <w:rFonts w:ascii="Times New Roman" w:eastAsia="Calibri" w:hAnsi="Times New Roman" w:cs="Times New Roman"/>
          <w:sz w:val="28"/>
          <w:szCs w:val="28"/>
        </w:rPr>
        <w:t>лых. Анатомо-топографические ори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иры.</w:t>
      </w:r>
    </w:p>
    <w:p w:rsidR="004B35DD" w:rsidRPr="00C5160F" w:rsidRDefault="004B35DD" w:rsidP="00C5160F">
      <w:pPr>
        <w:widowControl w:val="0"/>
        <w:numPr>
          <w:ilvl w:val="0"/>
          <w:numId w:val="19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Неотложная офтальмологическая помощь при общих заболеваниях и повреждениях о</w:t>
      </w:r>
      <w:r w:rsidRPr="00C5160F">
        <w:rPr>
          <w:rFonts w:ascii="Times New Roman" w:eastAsia="Calibri" w:hAnsi="Times New Roman" w:cs="Times New Roman"/>
          <w:sz w:val="28"/>
          <w:szCs w:val="28"/>
        </w:rPr>
        <w:t>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гана зрения.</w:t>
      </w:r>
    </w:p>
    <w:p w:rsidR="004B35DD" w:rsidRPr="00C5160F" w:rsidRDefault="004B35DD" w:rsidP="00C5160F">
      <w:pPr>
        <w:widowControl w:val="0"/>
        <w:numPr>
          <w:ilvl w:val="0"/>
          <w:numId w:val="19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етчатка. Механизм зрительного восприятия. Зрительный нерв и з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и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ельные пути.</w:t>
      </w:r>
    </w:p>
    <w:p w:rsidR="004B35DD" w:rsidRPr="00C5160F" w:rsidRDefault="004B35DD" w:rsidP="00C5160F">
      <w:pPr>
        <w:widowControl w:val="0"/>
        <w:numPr>
          <w:ilvl w:val="0"/>
          <w:numId w:val="19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оспаление сосудистой оболочки глаза. Классификация, клиническая картина, диагностика, принципы лечения.</w:t>
      </w:r>
    </w:p>
    <w:p w:rsidR="004B35DD" w:rsidRPr="00C5160F" w:rsidRDefault="004B35DD" w:rsidP="00C5160F">
      <w:pPr>
        <w:widowControl w:val="0"/>
        <w:numPr>
          <w:ilvl w:val="0"/>
          <w:numId w:val="19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ая Б. 42 лет, направлена на консультацию к окулисту невро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патологом с жалобами на головные боли, иногда с рвотой, небольшое сни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жение з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я, которые беспокоят её последние 2-3 месяца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осмотре: острота зрения обоих глаз = 0,7 не корригируется. Гл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з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ное дно обоих глаз: ДЗН розово-серого цвета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проминируют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в стекло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видное 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ло, увеличены в размере, границы их стушеваны; артерии сужены, вены расширены, резко извиты; сетчатка вокруг диска отечна. На осталь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ном п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тяжении сетчатка не изменена.  ВГД обоих глаз = </w:t>
      </w:r>
      <w:smartTag w:uri="urn:schemas-microsoft-com:office:smarttags" w:element="metricconverter">
        <w:smartTagPr>
          <w:attr w:name="ProductID" w:val="23 мм"/>
        </w:smartTagPr>
        <w:r w:rsidRPr="00C5160F">
          <w:rPr>
            <w:rFonts w:ascii="Times New Roman" w:eastAsia="Calibri" w:hAnsi="Times New Roman" w:cs="Times New Roman"/>
            <w:sz w:val="28"/>
            <w:szCs w:val="28"/>
          </w:rPr>
          <w:t>23 мм</w:t>
        </w:r>
      </w:smartTag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рт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 ст.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ь диагноз, определить тактику офтальмолога.</w:t>
      </w: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0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0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бщая семиотика иридоциклитов. Диагностика, лечение иридоциклитов и их ослож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й.</w:t>
      </w:r>
    </w:p>
    <w:p w:rsidR="004B35DD" w:rsidRPr="00C5160F" w:rsidRDefault="004B35DD" w:rsidP="00C5160F">
      <w:pPr>
        <w:widowControl w:val="0"/>
        <w:numPr>
          <w:ilvl w:val="0"/>
          <w:numId w:val="20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акриоцистит новорожденных. Диагностика, лечение.</w:t>
      </w:r>
    </w:p>
    <w:p w:rsidR="004B35DD" w:rsidRPr="00C5160F" w:rsidRDefault="004B35DD" w:rsidP="00C5160F">
      <w:pPr>
        <w:widowControl w:val="0"/>
        <w:numPr>
          <w:ilvl w:val="0"/>
          <w:numId w:val="20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фференциальная диагностика неврита и застойного диска зрител</w:t>
      </w:r>
      <w:r w:rsidRPr="00C5160F">
        <w:rPr>
          <w:rFonts w:ascii="Times New Roman" w:eastAsia="Calibri" w:hAnsi="Times New Roman" w:cs="Times New Roman"/>
          <w:sz w:val="28"/>
          <w:szCs w:val="28"/>
        </w:rPr>
        <w:t>ь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го нерва.</w:t>
      </w:r>
    </w:p>
    <w:p w:rsidR="004B35DD" w:rsidRPr="00C5160F" w:rsidRDefault="004B35DD" w:rsidP="00C5160F">
      <w:pPr>
        <w:widowControl w:val="0"/>
        <w:numPr>
          <w:ilvl w:val="0"/>
          <w:numId w:val="20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атология хрусталика. Современные методы хирургического лечения катаракт.</w:t>
      </w:r>
    </w:p>
    <w:p w:rsidR="004B35DD" w:rsidRPr="00C5160F" w:rsidRDefault="004B35DD" w:rsidP="00C5160F">
      <w:pPr>
        <w:widowControl w:val="0"/>
        <w:numPr>
          <w:ilvl w:val="0"/>
          <w:numId w:val="20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доставлен в глазной стационар в экстренном порядке. Ж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лобы на резкое ухудшение зрения левого глаза, умеренные боли. Из анамнеза: на улице вечером получил удар кулаком по глазу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бъ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тивно: острота зрения О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1,0, О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0,08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/к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- гематома, отек век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ифема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, передняя камера средней глубины, о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рыв радужки у корня, деформация зрачка, рефлекс о глазного дна тусклый, детали дна не просматрив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>ются. ВГД в пределах нормы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  <w:r w:rsidRPr="00C5160F">
        <w:rPr>
          <w:rFonts w:ascii="Times New Roman" w:hAnsi="Times New Roman" w:cs="Times New Roman"/>
        </w:rPr>
        <w:t>Поставить диагноз, назначить лечение.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4B35DD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4B35DD" w:rsidRPr="00C5160F" w:rsidRDefault="004B35DD" w:rsidP="00C5160F">
      <w:pPr>
        <w:pStyle w:val="a7"/>
        <w:tabs>
          <w:tab w:val="clear" w:pos="4677"/>
          <w:tab w:val="clear" w:pos="9355"/>
          <w:tab w:val="left" w:pos="-3402"/>
        </w:tabs>
        <w:spacing w:line="276" w:lineRule="auto"/>
        <w:ind w:firstLine="567"/>
        <w:rPr>
          <w:rFonts w:ascii="Times New Roman" w:hAnsi="Times New Roman" w:cs="Times New Roman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1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Клиническая анатомия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лезопродуцирующего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слезоотводящего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п</w:t>
      </w:r>
      <w:r w:rsidRPr="00C5160F">
        <w:rPr>
          <w:rFonts w:ascii="Times New Roman" w:eastAsia="Calibri" w:hAnsi="Times New Roman" w:cs="Times New Roman"/>
          <w:sz w:val="28"/>
          <w:szCs w:val="28"/>
        </w:rPr>
        <w:t>парата глаза. Возрастные особенности.</w:t>
      </w:r>
    </w:p>
    <w:p w:rsidR="004B35DD" w:rsidRPr="00C5160F" w:rsidRDefault="004B35DD" w:rsidP="00C5160F">
      <w:pPr>
        <w:widowControl w:val="0"/>
        <w:numPr>
          <w:ilvl w:val="0"/>
          <w:numId w:val="2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огрессирующая близорукость, критерии оценки ее прогрессиров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я. Рефракционные операции при близорукости.</w:t>
      </w:r>
    </w:p>
    <w:p w:rsidR="004B35DD" w:rsidRPr="00C5160F" w:rsidRDefault="004B35DD" w:rsidP="00C5160F">
      <w:pPr>
        <w:widowControl w:val="0"/>
        <w:numPr>
          <w:ilvl w:val="0"/>
          <w:numId w:val="2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Классификация помутнений роговой оболочки, виды бельм. Методы лечения.</w:t>
      </w:r>
    </w:p>
    <w:p w:rsidR="004B35DD" w:rsidRPr="00C5160F" w:rsidRDefault="004B35DD" w:rsidP="00C5160F">
      <w:pPr>
        <w:widowControl w:val="0"/>
        <w:numPr>
          <w:ilvl w:val="0"/>
          <w:numId w:val="2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Увеиты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 Этиология, клиника, диагностика, лечение</w:t>
      </w:r>
    </w:p>
    <w:p w:rsidR="004B35DD" w:rsidRPr="00C5160F" w:rsidRDefault="004B35DD" w:rsidP="00C5160F">
      <w:pPr>
        <w:widowControl w:val="0"/>
        <w:numPr>
          <w:ilvl w:val="0"/>
          <w:numId w:val="21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pStyle w:val="2"/>
        <w:widowControl/>
        <w:spacing w:line="276" w:lineRule="auto"/>
      </w:pPr>
      <w:r w:rsidRPr="00C5160F">
        <w:t xml:space="preserve">Мать у своего ребенка через 3 месяца после рождения заметила, что область зрачка сероватого цвета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исследовании установлено: роговица прозрачная, радужка стру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турная, помутнение хрусталика гомогенного ха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 xml:space="preserve">рактера, глазное дно не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офталъм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скопируется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е диагноз, 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значьте лечение.</w:t>
      </w:r>
    </w:p>
    <w:p w:rsidR="004B35DD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2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Центральное зрение. Понятие об угле зрения. Возрастные особенн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сти строения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макулярной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зоны сетча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ки.</w:t>
      </w:r>
    </w:p>
    <w:p w:rsidR="004B35DD" w:rsidRPr="00C5160F" w:rsidRDefault="004B35DD" w:rsidP="00C5160F">
      <w:pPr>
        <w:widowControl w:val="0"/>
        <w:numPr>
          <w:ilvl w:val="0"/>
          <w:numId w:val="2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агностика и лечение острого приступа глаукомы.</w:t>
      </w:r>
    </w:p>
    <w:p w:rsidR="004B35DD" w:rsidRPr="00C5160F" w:rsidRDefault="004B35DD" w:rsidP="00C5160F">
      <w:pPr>
        <w:widowControl w:val="0"/>
        <w:numPr>
          <w:ilvl w:val="0"/>
          <w:numId w:val="2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агностика поражений глаз при сахарном диабете и других энд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к</w:t>
      </w:r>
      <w:r w:rsidRPr="00C5160F">
        <w:rPr>
          <w:rFonts w:ascii="Times New Roman" w:eastAsia="Calibri" w:hAnsi="Times New Roman" w:cs="Times New Roman"/>
          <w:sz w:val="28"/>
          <w:szCs w:val="28"/>
        </w:rPr>
        <w:t>ринных заболеваниях.</w:t>
      </w:r>
    </w:p>
    <w:p w:rsidR="004B35DD" w:rsidRPr="00C5160F" w:rsidRDefault="004B35DD" w:rsidP="00C5160F">
      <w:pPr>
        <w:widowControl w:val="0"/>
        <w:numPr>
          <w:ilvl w:val="0"/>
          <w:numId w:val="2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атология стекловидного тела. Этиология и патогенез заболеваний стекловидного тела.</w:t>
      </w:r>
    </w:p>
    <w:p w:rsidR="004B35DD" w:rsidRPr="00C5160F" w:rsidRDefault="004B35DD" w:rsidP="00C5160F">
      <w:pPr>
        <w:widowControl w:val="0"/>
        <w:numPr>
          <w:ilvl w:val="0"/>
          <w:numId w:val="25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доставлен в глазной стационар в экстренном порядке. Ж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лобы на резкое ухудшение зрения правого глаза, слезотечение. Из анамнеза: во время ремонта квартиры (побелки) в глаз попала известь. П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пытка близких оказать помощь оказалась безуспешной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строта зрения О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0,05,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1,0. Объективно: ОD – светобоязнь, слезотечение, блефароспазм, выраженная смешанная инъ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екция глазного я</w:t>
      </w:r>
      <w:r w:rsidRPr="00C5160F">
        <w:rPr>
          <w:rFonts w:ascii="Times New Roman" w:eastAsia="Calibri" w:hAnsi="Times New Roman" w:cs="Times New Roman"/>
          <w:sz w:val="28"/>
          <w:szCs w:val="28"/>
        </w:rPr>
        <w:t>б</w:t>
      </w:r>
      <w:r w:rsidRPr="00C5160F">
        <w:rPr>
          <w:rFonts w:ascii="Times New Roman" w:eastAsia="Calibri" w:hAnsi="Times New Roman" w:cs="Times New Roman"/>
          <w:sz w:val="28"/>
          <w:szCs w:val="28"/>
        </w:rPr>
        <w:t>лока.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аша тактика при обследовании и оказании необходимой помощи.</w:t>
      </w:r>
    </w:p>
    <w:p w:rsidR="004B35DD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3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Физиология и патология бинокулярного зрения.</w:t>
      </w:r>
    </w:p>
    <w:p w:rsidR="004B35DD" w:rsidRPr="00C5160F" w:rsidRDefault="004B35DD" w:rsidP="00C5160F">
      <w:pPr>
        <w:widowControl w:val="0"/>
        <w:numPr>
          <w:ilvl w:val="0"/>
          <w:numId w:val="2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тслойка сетчатки. Клиника, диагностика, лечение.</w:t>
      </w:r>
    </w:p>
    <w:p w:rsidR="004B35DD" w:rsidRPr="00C5160F" w:rsidRDefault="004B35DD" w:rsidP="00C5160F">
      <w:pPr>
        <w:widowControl w:val="0"/>
        <w:numPr>
          <w:ilvl w:val="0"/>
          <w:numId w:val="2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Ретинобластома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 Диагностика, дифференциальная диагностика, леч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ие.</w:t>
      </w:r>
    </w:p>
    <w:p w:rsidR="004B35DD" w:rsidRPr="00C5160F" w:rsidRDefault="004B35DD" w:rsidP="00C5160F">
      <w:pPr>
        <w:widowControl w:val="0"/>
        <w:numPr>
          <w:ilvl w:val="0"/>
          <w:numId w:val="2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Экспресс-диагностика и первая врачебная помощь при травмах органа зрения. Осложнения травм органа зрения и их лечение.</w:t>
      </w:r>
    </w:p>
    <w:p w:rsidR="004B35DD" w:rsidRPr="00C5160F" w:rsidRDefault="004B35DD" w:rsidP="00C5160F">
      <w:pPr>
        <w:widowControl w:val="0"/>
        <w:numPr>
          <w:ilvl w:val="0"/>
          <w:numId w:val="23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Н., 27 лет, жалуется на зуд за веками и сонливость, усили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вающуюся во второй половине дня, особенно при чтении, которые беспок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ят последние 2 месяца. 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При осмотре глаз (правого и левого):  края век утолщены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ипереми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ваны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, кожа и корни ресниц покрыты отрубевидными беловатыми чешуйк</w:t>
      </w:r>
      <w:r w:rsidRPr="00C5160F">
        <w:rPr>
          <w:rFonts w:ascii="Times New Roman" w:eastAsia="Calibri" w:hAnsi="Times New Roman" w:cs="Times New Roman"/>
          <w:sz w:val="28"/>
          <w:szCs w:val="28"/>
        </w:rPr>
        <w:t>а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нaпоминающими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перхоть. Конъюнктива век слегка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иперемирована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>. Гл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з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ные яблоки без патологии.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OU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 1,0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ь диагноз, назначить лечение.</w:t>
      </w:r>
    </w:p>
    <w:p w:rsidR="004B35DD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lastRenderedPageBreak/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4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Анатомия придаточного и вспомогательного аппарата глаза.</w:t>
      </w:r>
    </w:p>
    <w:p w:rsidR="004B35DD" w:rsidRPr="00C5160F" w:rsidRDefault="004B35DD" w:rsidP="00C5160F">
      <w:pPr>
        <w:widowControl w:val="0"/>
        <w:numPr>
          <w:ilvl w:val="0"/>
          <w:numId w:val="2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Дифференциальная диагностика неврита и застойного диска зрител</w:t>
      </w:r>
      <w:r w:rsidRPr="00C5160F">
        <w:rPr>
          <w:rFonts w:ascii="Times New Roman" w:eastAsia="Calibri" w:hAnsi="Times New Roman" w:cs="Times New Roman"/>
          <w:sz w:val="28"/>
          <w:szCs w:val="28"/>
        </w:rPr>
        <w:t>ь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го нерва.</w:t>
      </w:r>
    </w:p>
    <w:p w:rsidR="004B35DD" w:rsidRPr="00C5160F" w:rsidRDefault="004B35DD" w:rsidP="00C5160F">
      <w:pPr>
        <w:widowControl w:val="0"/>
        <w:numPr>
          <w:ilvl w:val="0"/>
          <w:numId w:val="2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овременные методы хирургического лечения глаукомы.</w:t>
      </w:r>
    </w:p>
    <w:p w:rsidR="004B35DD" w:rsidRPr="00C5160F" w:rsidRDefault="004B35DD" w:rsidP="00C5160F">
      <w:pPr>
        <w:widowControl w:val="0"/>
        <w:numPr>
          <w:ilvl w:val="0"/>
          <w:numId w:val="2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одянистая влага. Пути оттока. Камеры глаза.</w:t>
      </w:r>
    </w:p>
    <w:p w:rsidR="004B35DD" w:rsidRPr="00C5160F" w:rsidRDefault="004B35DD" w:rsidP="00C5160F">
      <w:pPr>
        <w:widowControl w:val="0"/>
        <w:numPr>
          <w:ilvl w:val="0"/>
          <w:numId w:val="22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К., 32 лет, жалуется на небольшую припухлость верхнего века левого глаза, постепенно и безболезненно увеличивающуюся в ра</w:t>
      </w:r>
      <w:r w:rsidRPr="00C5160F">
        <w:rPr>
          <w:rFonts w:ascii="Times New Roman" w:eastAsia="Calibri" w:hAnsi="Times New Roman" w:cs="Times New Roman"/>
          <w:sz w:val="28"/>
          <w:szCs w:val="28"/>
        </w:rPr>
        <w:t>з</w:t>
      </w:r>
      <w:r w:rsidRPr="00C5160F">
        <w:rPr>
          <w:rFonts w:ascii="Times New Roman" w:eastAsia="Calibri" w:hAnsi="Times New Roman" w:cs="Times New Roman"/>
          <w:sz w:val="28"/>
          <w:szCs w:val="28"/>
        </w:rPr>
        <w:t>мерах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осмотре: под кожей верхнего века левого глаза, в средней трети, опр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деляется неподвижное образование округлой формы, диаметром </w:t>
      </w:r>
      <w:smartTag w:uri="urn:schemas-microsoft-com:office:smarttags" w:element="metricconverter">
        <w:smartTagPr>
          <w:attr w:name="ProductID" w:val="5 мм"/>
        </w:smartTagPr>
        <w:r w:rsidRPr="00C5160F">
          <w:rPr>
            <w:rFonts w:ascii="Times New Roman" w:eastAsia="Calibri" w:hAnsi="Times New Roman" w:cs="Times New Roman"/>
            <w:sz w:val="28"/>
            <w:szCs w:val="28"/>
          </w:rPr>
          <w:t>5 мм</w:t>
        </w:r>
      </w:smartTag>
      <w:r w:rsidRPr="00C5160F">
        <w:rPr>
          <w:rFonts w:ascii="Times New Roman" w:eastAsia="Calibri" w:hAnsi="Times New Roman" w:cs="Times New Roman"/>
          <w:sz w:val="28"/>
          <w:szCs w:val="28"/>
        </w:rPr>
        <w:t>, безболезненное при пальпации. Кожа над ним подвижна, не изм</w:t>
      </w:r>
      <w:r w:rsidRPr="00C5160F">
        <w:rPr>
          <w:rFonts w:ascii="Times New Roman" w:eastAsia="Calibri" w:hAnsi="Times New Roman" w:cs="Times New Roman"/>
          <w:sz w:val="28"/>
          <w:szCs w:val="28"/>
        </w:rPr>
        <w:t>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ена. Со сто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роны конъюнктивы образование просматривается в виде сероватой припух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 xml:space="preserve">лости, окруженной кольцом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иперемированной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и гипе</w:t>
      </w:r>
      <w:r w:rsidRPr="00C5160F">
        <w:rPr>
          <w:rFonts w:ascii="Times New Roman" w:eastAsia="Calibri" w:hAnsi="Times New Roman" w:cs="Times New Roman"/>
          <w:sz w:val="28"/>
          <w:szCs w:val="28"/>
        </w:rPr>
        <w:t>р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трофированной конъюнктивы. Глазное яблоко не изменено.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Vi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5160F">
        <w:rPr>
          <w:rFonts w:ascii="Times New Roman" w:eastAsia="Calibri" w:hAnsi="Times New Roman" w:cs="Times New Roman"/>
          <w:sz w:val="28"/>
          <w:szCs w:val="28"/>
          <w:lang w:val="en-US"/>
        </w:rPr>
        <w:t>OS</w:t>
      </w: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=1,0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оставить диагноз, назначить лечение.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</w:p>
    <w:p w:rsid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ГБОУ ВПО ДГМА Минздрава Росс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Кафедра глазных болезней №1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 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по офтальмологии</w:t>
      </w:r>
    </w:p>
    <w:p w:rsidR="009C4BB5" w:rsidRPr="00C5160F" w:rsidRDefault="009C4BB5" w:rsidP="00C51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для врачей ординаторов</w:t>
      </w:r>
    </w:p>
    <w:p w:rsidR="009C4BB5" w:rsidRDefault="009C4BB5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160F">
        <w:rPr>
          <w:rFonts w:ascii="Times New Roman" w:eastAsia="Calibri" w:hAnsi="Times New Roman" w:cs="Times New Roman"/>
          <w:b/>
          <w:sz w:val="28"/>
          <w:szCs w:val="28"/>
        </w:rPr>
        <w:t>БИЛЕТ № 25</w:t>
      </w:r>
    </w:p>
    <w:p w:rsidR="004B35DD" w:rsidRPr="00C5160F" w:rsidRDefault="004B35DD" w:rsidP="00C5160F">
      <w:pPr>
        <w:tabs>
          <w:tab w:val="left" w:pos="-340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5DD" w:rsidRPr="00C5160F" w:rsidRDefault="004B35DD" w:rsidP="00C5160F">
      <w:pPr>
        <w:widowControl w:val="0"/>
        <w:numPr>
          <w:ilvl w:val="0"/>
          <w:numId w:val="2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озрастные особенности анатомии глазного яблока и придаточного аппарата глаза у детей.</w:t>
      </w:r>
    </w:p>
    <w:p w:rsidR="004B35DD" w:rsidRPr="00C5160F" w:rsidRDefault="004B35DD" w:rsidP="00C5160F">
      <w:pPr>
        <w:widowControl w:val="0"/>
        <w:numPr>
          <w:ilvl w:val="0"/>
          <w:numId w:val="2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Инструментальные и аппаратные методы исследования органа зрения и </w:t>
      </w:r>
      <w:proofErr w:type="spellStart"/>
      <w:r w:rsidRPr="00C5160F">
        <w:rPr>
          <w:rFonts w:ascii="Times New Roman" w:eastAsia="Calibri" w:hAnsi="Times New Roman" w:cs="Times New Roman"/>
          <w:sz w:val="28"/>
          <w:szCs w:val="28"/>
        </w:rPr>
        <w:t>глазодвигательного</w:t>
      </w:r>
      <w:proofErr w:type="spellEnd"/>
      <w:r w:rsidRPr="00C5160F">
        <w:rPr>
          <w:rFonts w:ascii="Times New Roman" w:eastAsia="Calibri" w:hAnsi="Times New Roman" w:cs="Times New Roman"/>
          <w:sz w:val="28"/>
          <w:szCs w:val="28"/>
        </w:rPr>
        <w:t xml:space="preserve"> аппарата.</w:t>
      </w:r>
    </w:p>
    <w:p w:rsidR="004B35DD" w:rsidRPr="00C5160F" w:rsidRDefault="004B35DD" w:rsidP="00C5160F">
      <w:pPr>
        <w:widowControl w:val="0"/>
        <w:numPr>
          <w:ilvl w:val="0"/>
          <w:numId w:val="2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Медикаментозная терапия в офтальмологии. Способы и формы мес</w:t>
      </w:r>
      <w:r w:rsidRPr="00C5160F">
        <w:rPr>
          <w:rFonts w:ascii="Times New Roman" w:eastAsia="Calibri" w:hAnsi="Times New Roman" w:cs="Times New Roman"/>
          <w:sz w:val="28"/>
          <w:szCs w:val="28"/>
        </w:rPr>
        <w:t>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го применения лекарственных средств.</w:t>
      </w:r>
    </w:p>
    <w:p w:rsidR="004B35DD" w:rsidRPr="00C5160F" w:rsidRDefault="004B35DD" w:rsidP="00C5160F">
      <w:pPr>
        <w:widowControl w:val="0"/>
        <w:numPr>
          <w:ilvl w:val="0"/>
          <w:numId w:val="2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Особенности работы врача-офтальмолога в призывных комиссиях.</w:t>
      </w:r>
    </w:p>
    <w:p w:rsidR="004B35DD" w:rsidRPr="00C5160F" w:rsidRDefault="004B35DD" w:rsidP="00C5160F">
      <w:pPr>
        <w:widowControl w:val="0"/>
        <w:numPr>
          <w:ilvl w:val="0"/>
          <w:numId w:val="24"/>
        </w:numPr>
        <w:tabs>
          <w:tab w:val="left" w:pos="-3402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Ситуационная задача: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Ребенок 14 лет, жалуется на светобоязнь, слезотечение, ощущение инор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д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го тела за веками, тяжесть их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При осмотре определяется молочный оттенок соединительной ткани хряща верхнего века, покрытого крупными, уплощенными бле</w:t>
      </w:r>
      <w:r w:rsidRPr="00C5160F">
        <w:rPr>
          <w:rFonts w:ascii="Times New Roman" w:eastAsia="Calibri" w:hAnsi="Times New Roman" w:cs="Times New Roman"/>
          <w:sz w:val="28"/>
          <w:szCs w:val="28"/>
        </w:rPr>
        <w:t>д</w:t>
      </w:r>
      <w:r w:rsidRPr="00C5160F">
        <w:rPr>
          <w:rFonts w:ascii="Times New Roman" w:eastAsia="Calibri" w:hAnsi="Times New Roman" w:cs="Times New Roman"/>
          <w:sz w:val="28"/>
          <w:szCs w:val="28"/>
        </w:rPr>
        <w:t>но-розовыми раз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растаниями, напоминающими «булыжную» мост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вую.</w:t>
      </w:r>
    </w:p>
    <w:p w:rsidR="004B35DD" w:rsidRPr="00C5160F" w:rsidRDefault="004B35DD" w:rsidP="00C5160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Больной указывает на сезонность заболевания, клинически оно прояв</w:t>
      </w:r>
      <w:r w:rsidRPr="00C5160F">
        <w:rPr>
          <w:rFonts w:ascii="Times New Roman" w:eastAsia="Calibri" w:hAnsi="Times New Roman" w:cs="Times New Roman"/>
          <w:sz w:val="28"/>
          <w:szCs w:val="28"/>
        </w:rPr>
        <w:softHyphen/>
        <w:t>ляется наиб</w:t>
      </w:r>
      <w:r w:rsidRPr="00C5160F">
        <w:rPr>
          <w:rFonts w:ascii="Times New Roman" w:eastAsia="Calibri" w:hAnsi="Times New Roman" w:cs="Times New Roman"/>
          <w:sz w:val="28"/>
          <w:szCs w:val="28"/>
        </w:rPr>
        <w:t>о</w:t>
      </w:r>
      <w:r w:rsidRPr="00C5160F">
        <w:rPr>
          <w:rFonts w:ascii="Times New Roman" w:eastAsia="Calibri" w:hAnsi="Times New Roman" w:cs="Times New Roman"/>
          <w:sz w:val="28"/>
          <w:szCs w:val="28"/>
        </w:rPr>
        <w:t>лее интенсивно в весенне-летний период.</w:t>
      </w:r>
    </w:p>
    <w:p w:rsidR="004B35DD" w:rsidRPr="00C5160F" w:rsidRDefault="004B35DD" w:rsidP="00C5160F">
      <w:pPr>
        <w:tabs>
          <w:tab w:val="left" w:pos="-340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5160F">
        <w:rPr>
          <w:rFonts w:ascii="Times New Roman" w:eastAsia="Calibri" w:hAnsi="Times New Roman" w:cs="Times New Roman"/>
          <w:sz w:val="28"/>
          <w:szCs w:val="28"/>
        </w:rPr>
        <w:t>Ваш диагноз? Назначьте лечение.</w:t>
      </w:r>
    </w:p>
    <w:p w:rsidR="004B35DD" w:rsidRPr="00C5160F" w:rsidRDefault="004B35DD" w:rsidP="00C5160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5160F" w:rsidRDefault="00C5160F" w:rsidP="00C5160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5160F" w:rsidRPr="00C5160F" w:rsidRDefault="00C5160F" w:rsidP="00C5160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5160F" w:rsidRPr="00C5160F" w:rsidRDefault="00C5160F" w:rsidP="00C5160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C5160F" w:rsidRPr="00C5160F" w:rsidRDefault="00C5160F" w:rsidP="00C5160F">
      <w:pPr>
        <w:tabs>
          <w:tab w:val="left" w:pos="-3402"/>
        </w:tabs>
        <w:rPr>
          <w:rFonts w:ascii="Times New Roman" w:hAnsi="Times New Roman" w:cs="Times New Roman"/>
          <w:b/>
          <w:sz w:val="28"/>
          <w:szCs w:val="28"/>
        </w:rPr>
      </w:pPr>
      <w:r w:rsidRPr="00C5160F">
        <w:rPr>
          <w:rFonts w:ascii="Times New Roman" w:hAnsi="Times New Roman" w:cs="Times New Roman"/>
          <w:b/>
          <w:sz w:val="28"/>
          <w:szCs w:val="28"/>
        </w:rPr>
        <w:t>Зав. кафедрой                                                                               А-Г.Д. Алиев</w:t>
      </w:r>
    </w:p>
    <w:p w:rsidR="00C5160F" w:rsidRPr="00C5160F" w:rsidRDefault="00C5160F" w:rsidP="00C5160F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C5160F" w:rsidRPr="00C5160F" w:rsidSect="00FA6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E81"/>
    <w:multiLevelType w:val="hybridMultilevel"/>
    <w:tmpl w:val="67AED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52AA"/>
    <w:multiLevelType w:val="hybridMultilevel"/>
    <w:tmpl w:val="186C6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50259"/>
    <w:multiLevelType w:val="hybridMultilevel"/>
    <w:tmpl w:val="A262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B1F05"/>
    <w:multiLevelType w:val="hybridMultilevel"/>
    <w:tmpl w:val="1B82A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05AA5"/>
    <w:multiLevelType w:val="hybridMultilevel"/>
    <w:tmpl w:val="18C6A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01046"/>
    <w:multiLevelType w:val="hybridMultilevel"/>
    <w:tmpl w:val="6EC4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F439C"/>
    <w:multiLevelType w:val="hybridMultilevel"/>
    <w:tmpl w:val="128E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221E2"/>
    <w:multiLevelType w:val="hybridMultilevel"/>
    <w:tmpl w:val="CFB6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337296"/>
    <w:multiLevelType w:val="hybridMultilevel"/>
    <w:tmpl w:val="732E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B4458"/>
    <w:multiLevelType w:val="hybridMultilevel"/>
    <w:tmpl w:val="1C6C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D7656"/>
    <w:multiLevelType w:val="hybridMultilevel"/>
    <w:tmpl w:val="76EA9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B09BD"/>
    <w:multiLevelType w:val="hybridMultilevel"/>
    <w:tmpl w:val="5F26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75C6C"/>
    <w:multiLevelType w:val="hybridMultilevel"/>
    <w:tmpl w:val="F7D8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E6A81"/>
    <w:multiLevelType w:val="hybridMultilevel"/>
    <w:tmpl w:val="BC82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E5972"/>
    <w:multiLevelType w:val="hybridMultilevel"/>
    <w:tmpl w:val="32AC4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50A39"/>
    <w:multiLevelType w:val="hybridMultilevel"/>
    <w:tmpl w:val="D4905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2188C"/>
    <w:multiLevelType w:val="hybridMultilevel"/>
    <w:tmpl w:val="6A90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B53C7"/>
    <w:multiLevelType w:val="hybridMultilevel"/>
    <w:tmpl w:val="922A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0C3383"/>
    <w:multiLevelType w:val="hybridMultilevel"/>
    <w:tmpl w:val="D0E2F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8F29A0"/>
    <w:multiLevelType w:val="hybridMultilevel"/>
    <w:tmpl w:val="E146E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46107E"/>
    <w:multiLevelType w:val="hybridMultilevel"/>
    <w:tmpl w:val="B298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D33E6"/>
    <w:multiLevelType w:val="hybridMultilevel"/>
    <w:tmpl w:val="0200F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C3BC1"/>
    <w:multiLevelType w:val="hybridMultilevel"/>
    <w:tmpl w:val="7E3E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C1F2B"/>
    <w:multiLevelType w:val="hybridMultilevel"/>
    <w:tmpl w:val="62CA5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91394"/>
    <w:multiLevelType w:val="hybridMultilevel"/>
    <w:tmpl w:val="7C40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9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0"/>
  </w:num>
  <w:num w:numId="16">
    <w:abstractNumId w:val="13"/>
  </w:num>
  <w:num w:numId="17">
    <w:abstractNumId w:val="22"/>
  </w:num>
  <w:num w:numId="18">
    <w:abstractNumId w:val="0"/>
  </w:num>
  <w:num w:numId="19">
    <w:abstractNumId w:val="12"/>
  </w:num>
  <w:num w:numId="20">
    <w:abstractNumId w:val="23"/>
  </w:num>
  <w:num w:numId="21">
    <w:abstractNumId w:val="3"/>
  </w:num>
  <w:num w:numId="22">
    <w:abstractNumId w:val="21"/>
  </w:num>
  <w:num w:numId="23">
    <w:abstractNumId w:val="8"/>
  </w:num>
  <w:num w:numId="24">
    <w:abstractNumId w:val="18"/>
  </w:num>
  <w:num w:numId="25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548F"/>
    <w:rsid w:val="0002509B"/>
    <w:rsid w:val="000F67DB"/>
    <w:rsid w:val="00174E4D"/>
    <w:rsid w:val="001C5652"/>
    <w:rsid w:val="00217D79"/>
    <w:rsid w:val="00221626"/>
    <w:rsid w:val="00282131"/>
    <w:rsid w:val="002B3583"/>
    <w:rsid w:val="002F3386"/>
    <w:rsid w:val="0031032A"/>
    <w:rsid w:val="003237FB"/>
    <w:rsid w:val="00357674"/>
    <w:rsid w:val="004B35DD"/>
    <w:rsid w:val="005352A0"/>
    <w:rsid w:val="005861CD"/>
    <w:rsid w:val="00586D32"/>
    <w:rsid w:val="005A4B1C"/>
    <w:rsid w:val="00622F30"/>
    <w:rsid w:val="006936C7"/>
    <w:rsid w:val="00710D6B"/>
    <w:rsid w:val="00777046"/>
    <w:rsid w:val="007E67C9"/>
    <w:rsid w:val="0086184C"/>
    <w:rsid w:val="00863728"/>
    <w:rsid w:val="009C4BB5"/>
    <w:rsid w:val="00A35FAC"/>
    <w:rsid w:val="00A418AD"/>
    <w:rsid w:val="00BB25A0"/>
    <w:rsid w:val="00C5160F"/>
    <w:rsid w:val="00C9548F"/>
    <w:rsid w:val="00CD0282"/>
    <w:rsid w:val="00CE7657"/>
    <w:rsid w:val="00D3650B"/>
    <w:rsid w:val="00D62E76"/>
    <w:rsid w:val="00D7140D"/>
    <w:rsid w:val="00F25B96"/>
    <w:rsid w:val="00FA1DC5"/>
    <w:rsid w:val="00FA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352A0"/>
    <w:pPr>
      <w:widowControl w:val="0"/>
      <w:autoSpaceDE w:val="0"/>
      <w:autoSpaceDN w:val="0"/>
      <w:adjustRightInd w:val="0"/>
      <w:spacing w:before="100" w:beforeAutospacing="1" w:after="0" w:line="358" w:lineRule="exact"/>
      <w:ind w:firstLine="1310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352A0"/>
    <w:pPr>
      <w:widowControl w:val="0"/>
      <w:autoSpaceDE w:val="0"/>
      <w:autoSpaceDN w:val="0"/>
      <w:adjustRightInd w:val="0"/>
      <w:spacing w:before="100" w:beforeAutospacing="1" w:after="0" w:line="362" w:lineRule="exact"/>
      <w:ind w:hanging="42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52A0"/>
    <w:rPr>
      <w:rFonts w:ascii="Cambria" w:hAnsi="Cambria" w:cs="Cambria"/>
      <w:spacing w:val="-20"/>
      <w:sz w:val="28"/>
      <w:szCs w:val="28"/>
    </w:rPr>
  </w:style>
  <w:style w:type="character" w:styleId="a3">
    <w:name w:val="Strong"/>
    <w:basedOn w:val="a0"/>
    <w:uiPriority w:val="22"/>
    <w:qFormat/>
    <w:rsid w:val="005352A0"/>
    <w:rPr>
      <w:b/>
      <w:bCs/>
    </w:rPr>
  </w:style>
  <w:style w:type="character" w:customStyle="1" w:styleId="FontStyle17">
    <w:name w:val="Font Style17"/>
    <w:basedOn w:val="a0"/>
    <w:uiPriority w:val="99"/>
    <w:rsid w:val="00F25B96"/>
    <w:rPr>
      <w:rFonts w:ascii="Cambria" w:hAnsi="Cambria" w:cs="Cambria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F25B96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25B96"/>
    <w:rPr>
      <w:rFonts w:ascii="Cambria" w:hAnsi="Cambria" w:cs="Cambria"/>
      <w:spacing w:val="-10"/>
      <w:sz w:val="28"/>
      <w:szCs w:val="28"/>
    </w:rPr>
  </w:style>
  <w:style w:type="paragraph" w:styleId="a4">
    <w:name w:val="List Paragraph"/>
    <w:basedOn w:val="a"/>
    <w:uiPriority w:val="34"/>
    <w:qFormat/>
    <w:rsid w:val="00F25B9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77046"/>
    <w:rPr>
      <w:rFonts w:ascii="Cambria" w:hAnsi="Cambria" w:cs="Cambria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777046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D3650B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a"/>
    <w:uiPriority w:val="99"/>
    <w:rsid w:val="00D365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3650B"/>
    <w:rPr>
      <w:rFonts w:ascii="Cambria" w:hAnsi="Cambria" w:cs="Cambria"/>
      <w:sz w:val="24"/>
      <w:szCs w:val="24"/>
    </w:rPr>
  </w:style>
  <w:style w:type="paragraph" w:customStyle="1" w:styleId="Style4">
    <w:name w:val="Style4"/>
    <w:basedOn w:val="a"/>
    <w:uiPriority w:val="99"/>
    <w:rsid w:val="00D3650B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650B"/>
    <w:pPr>
      <w:widowControl w:val="0"/>
      <w:autoSpaceDE w:val="0"/>
      <w:autoSpaceDN w:val="0"/>
      <w:adjustRightInd w:val="0"/>
      <w:spacing w:after="0" w:line="478" w:lineRule="exact"/>
      <w:ind w:firstLine="27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361" w:lineRule="exact"/>
      <w:ind w:firstLine="87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358" w:lineRule="exact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86D32"/>
    <w:rPr>
      <w:rFonts w:ascii="Cambria" w:hAnsi="Cambria" w:cs="Cambria"/>
      <w:b/>
      <w:bCs/>
      <w:i/>
      <w:iCs/>
      <w:sz w:val="34"/>
      <w:szCs w:val="34"/>
    </w:rPr>
  </w:style>
  <w:style w:type="character" w:customStyle="1" w:styleId="FontStyle15">
    <w:name w:val="Font Style15"/>
    <w:basedOn w:val="a0"/>
    <w:uiPriority w:val="99"/>
    <w:rsid w:val="00586D32"/>
    <w:rPr>
      <w:rFonts w:ascii="Cambria" w:hAnsi="Cambria" w:cs="Cambria"/>
      <w:spacing w:val="-20"/>
      <w:sz w:val="30"/>
      <w:szCs w:val="30"/>
    </w:rPr>
  </w:style>
  <w:style w:type="character" w:customStyle="1" w:styleId="FontStyle16">
    <w:name w:val="Font Style16"/>
    <w:basedOn w:val="a0"/>
    <w:uiPriority w:val="99"/>
    <w:rsid w:val="00586D32"/>
    <w:rPr>
      <w:rFonts w:ascii="Cambria" w:hAnsi="Cambria" w:cs="Cambria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5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42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4B35DD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9">
    <w:name w:val="Body Text Indent"/>
    <w:basedOn w:val="a"/>
    <w:link w:val="aa"/>
    <w:rsid w:val="004B35DD"/>
    <w:pPr>
      <w:widowControl w:val="0"/>
      <w:autoSpaceDE w:val="0"/>
      <w:autoSpaceDN w:val="0"/>
      <w:adjustRightInd w:val="0"/>
      <w:spacing w:after="0" w:line="240" w:lineRule="auto"/>
      <w:ind w:firstLine="5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B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B35DD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3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352A0"/>
    <w:pPr>
      <w:widowControl w:val="0"/>
      <w:autoSpaceDE w:val="0"/>
      <w:autoSpaceDN w:val="0"/>
      <w:adjustRightInd w:val="0"/>
      <w:spacing w:before="100" w:beforeAutospacing="1" w:after="0" w:line="358" w:lineRule="exact"/>
      <w:ind w:firstLine="1310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352A0"/>
    <w:pPr>
      <w:widowControl w:val="0"/>
      <w:autoSpaceDE w:val="0"/>
      <w:autoSpaceDN w:val="0"/>
      <w:adjustRightInd w:val="0"/>
      <w:spacing w:before="100" w:beforeAutospacing="1" w:after="0" w:line="362" w:lineRule="exact"/>
      <w:ind w:hanging="42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52A0"/>
    <w:rPr>
      <w:rFonts w:ascii="Cambria" w:hAnsi="Cambria" w:cs="Cambria"/>
      <w:spacing w:val="-20"/>
      <w:sz w:val="28"/>
      <w:szCs w:val="28"/>
    </w:rPr>
  </w:style>
  <w:style w:type="character" w:styleId="a3">
    <w:name w:val="Strong"/>
    <w:basedOn w:val="a0"/>
    <w:uiPriority w:val="22"/>
    <w:qFormat/>
    <w:rsid w:val="005352A0"/>
    <w:rPr>
      <w:b/>
      <w:bCs/>
    </w:rPr>
  </w:style>
  <w:style w:type="character" w:customStyle="1" w:styleId="FontStyle17">
    <w:name w:val="Font Style17"/>
    <w:basedOn w:val="a0"/>
    <w:uiPriority w:val="99"/>
    <w:rsid w:val="00F25B96"/>
    <w:rPr>
      <w:rFonts w:ascii="Cambria" w:hAnsi="Cambria" w:cs="Cambria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F25B96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25B96"/>
    <w:rPr>
      <w:rFonts w:ascii="Cambria" w:hAnsi="Cambria" w:cs="Cambria"/>
      <w:spacing w:val="-10"/>
      <w:sz w:val="28"/>
      <w:szCs w:val="28"/>
    </w:rPr>
  </w:style>
  <w:style w:type="paragraph" w:styleId="a4">
    <w:name w:val="List Paragraph"/>
    <w:basedOn w:val="a"/>
    <w:uiPriority w:val="34"/>
    <w:qFormat/>
    <w:rsid w:val="00F25B9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77046"/>
    <w:rPr>
      <w:rFonts w:ascii="Cambria" w:hAnsi="Cambria" w:cs="Cambria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777046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D3650B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a"/>
    <w:uiPriority w:val="99"/>
    <w:rsid w:val="00D3650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D3650B"/>
    <w:rPr>
      <w:rFonts w:ascii="Cambria" w:hAnsi="Cambria" w:cs="Cambria"/>
      <w:sz w:val="24"/>
      <w:szCs w:val="24"/>
    </w:rPr>
  </w:style>
  <w:style w:type="paragraph" w:customStyle="1" w:styleId="Style4">
    <w:name w:val="Style4"/>
    <w:basedOn w:val="a"/>
    <w:uiPriority w:val="99"/>
    <w:rsid w:val="00D3650B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3650B"/>
    <w:pPr>
      <w:widowControl w:val="0"/>
      <w:autoSpaceDE w:val="0"/>
      <w:autoSpaceDN w:val="0"/>
      <w:adjustRightInd w:val="0"/>
      <w:spacing w:after="0" w:line="478" w:lineRule="exact"/>
      <w:ind w:firstLine="27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361" w:lineRule="exact"/>
      <w:ind w:firstLine="87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86D32"/>
    <w:pPr>
      <w:widowControl w:val="0"/>
      <w:autoSpaceDE w:val="0"/>
      <w:autoSpaceDN w:val="0"/>
      <w:adjustRightInd w:val="0"/>
      <w:spacing w:before="100" w:beforeAutospacing="1" w:after="0" w:line="358" w:lineRule="exact"/>
      <w:ind w:firstLine="709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86D32"/>
    <w:rPr>
      <w:rFonts w:ascii="Cambria" w:hAnsi="Cambria" w:cs="Cambria"/>
      <w:b/>
      <w:bCs/>
      <w:i/>
      <w:iCs/>
      <w:sz w:val="34"/>
      <w:szCs w:val="34"/>
    </w:rPr>
  </w:style>
  <w:style w:type="character" w:customStyle="1" w:styleId="FontStyle15">
    <w:name w:val="Font Style15"/>
    <w:basedOn w:val="a0"/>
    <w:uiPriority w:val="99"/>
    <w:rsid w:val="00586D32"/>
    <w:rPr>
      <w:rFonts w:ascii="Cambria" w:hAnsi="Cambria" w:cs="Cambria"/>
      <w:spacing w:val="-20"/>
      <w:sz w:val="30"/>
      <w:szCs w:val="30"/>
    </w:rPr>
  </w:style>
  <w:style w:type="character" w:customStyle="1" w:styleId="FontStyle16">
    <w:name w:val="Font Style16"/>
    <w:basedOn w:val="a0"/>
    <w:uiPriority w:val="99"/>
    <w:rsid w:val="00586D32"/>
    <w:rPr>
      <w:rFonts w:ascii="Cambria" w:hAnsi="Cambria" w:cs="Cambria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1229-2440-4742-8697-86D2BC70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5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екция</dc:creator>
  <cp:keywords/>
  <dc:description/>
  <cp:lastModifiedBy>103</cp:lastModifiedBy>
  <cp:revision>17</cp:revision>
  <cp:lastPrinted>2015-09-01T12:47:00Z</cp:lastPrinted>
  <dcterms:created xsi:type="dcterms:W3CDTF">2015-08-25T09:29:00Z</dcterms:created>
  <dcterms:modified xsi:type="dcterms:W3CDTF">2015-09-08T12:31:00Z</dcterms:modified>
</cp:coreProperties>
</file>